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5462" w14:textId="77777777" w:rsidR="00D91CF7" w:rsidRPr="00820BEC" w:rsidRDefault="00D91CF7" w:rsidP="00A42535">
      <w:pPr>
        <w:pStyle w:val="Title"/>
        <w:jc w:val="left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BEC">
        <w:rPr>
          <w:rFonts w:ascii="Times New Roman" w:hAnsi="Times New Roman" w:cs="Times New Roman"/>
          <w:color w:val="000000" w:themeColor="text1"/>
          <w:w w:val="95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Design Document</w:t>
      </w:r>
    </w:p>
    <w:p w14:paraId="03202113" w14:textId="77777777" w:rsidR="00D91CF7" w:rsidRDefault="00D91CF7" w:rsidP="00D91CF7">
      <w:pPr>
        <w:pStyle w:val="BodyText"/>
        <w:rPr>
          <w:rFonts w:ascii="Calibri Light"/>
          <w:sz w:val="20"/>
        </w:rPr>
      </w:pPr>
    </w:p>
    <w:p w14:paraId="02A197EB" w14:textId="77777777" w:rsidR="00D91CF7" w:rsidRDefault="00D91CF7" w:rsidP="00D91CF7">
      <w:pPr>
        <w:pStyle w:val="BodyText"/>
        <w:rPr>
          <w:rFonts w:ascii="Calibri Light"/>
          <w:sz w:val="15"/>
        </w:rPr>
      </w:pPr>
    </w:p>
    <w:p w14:paraId="188176DA" w14:textId="13CCE914" w:rsidR="00D91CF7" w:rsidRDefault="00D91CF7" w:rsidP="00D91CF7">
      <w:pPr>
        <w:spacing w:before="199"/>
        <w:ind w:left="2469" w:right="2666"/>
        <w:jc w:val="both"/>
        <w:rPr>
          <w:rFonts w:ascii="Arial"/>
          <w:sz w:val="40"/>
        </w:rPr>
      </w:pPr>
    </w:p>
    <w:p w14:paraId="37166947" w14:textId="71D1876E" w:rsidR="00D91CF7" w:rsidRDefault="00D91CF7" w:rsidP="00D91CF7">
      <w:pPr>
        <w:spacing w:before="199"/>
        <w:ind w:left="2469" w:right="2666"/>
        <w:jc w:val="both"/>
        <w:rPr>
          <w:rFonts w:ascii="Arial"/>
          <w:sz w:val="40"/>
        </w:rPr>
      </w:pPr>
    </w:p>
    <w:p w14:paraId="0E458179" w14:textId="167FA4C7" w:rsidR="00D91CF7" w:rsidRDefault="00931C10" w:rsidP="00F711C8">
      <w:pPr>
        <w:spacing w:before="199"/>
        <w:ind w:right="2666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</w:t>
      </w:r>
      <w:r w:rsidR="00F711C8" w:rsidRPr="00931C10">
        <w:rPr>
          <w:rFonts w:ascii="Times New Roman" w:hAnsi="Times New Roman" w:cs="Times New Roman"/>
          <w:sz w:val="56"/>
          <w:szCs w:val="56"/>
        </w:rPr>
        <w:t>Project Name: Forex Service</w:t>
      </w:r>
    </w:p>
    <w:p w14:paraId="0E300F04" w14:textId="231F1621" w:rsidR="00931C10" w:rsidRDefault="00931C10" w:rsidP="00F711C8">
      <w:pPr>
        <w:spacing w:before="199"/>
        <w:ind w:right="2666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</w:t>
      </w:r>
      <w:r w:rsidR="009412D1">
        <w:rPr>
          <w:rFonts w:ascii="Times New Roman" w:hAnsi="Times New Roman" w:cs="Times New Roman"/>
          <w:sz w:val="56"/>
          <w:szCs w:val="56"/>
        </w:rPr>
        <w:t>Team</w:t>
      </w:r>
      <w:r w:rsidR="00A76310">
        <w:rPr>
          <w:rFonts w:ascii="Times New Roman" w:hAnsi="Times New Roman" w:cs="Times New Roman"/>
          <w:sz w:val="56"/>
          <w:szCs w:val="56"/>
        </w:rPr>
        <w:t xml:space="preserve"> Members:</w:t>
      </w:r>
    </w:p>
    <w:p w14:paraId="5A018DEC" w14:textId="7396BEE3" w:rsidR="002C1676" w:rsidRPr="002C1676" w:rsidRDefault="00A76310" w:rsidP="002C1676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sz w:val="56"/>
          <w:szCs w:val="56"/>
        </w:rPr>
        <w:t xml:space="preserve">                 </w:t>
      </w:r>
    </w:p>
    <w:p w14:paraId="072EFD47" w14:textId="515527C4" w:rsidR="00BA57B3" w:rsidRPr="00CA1D96" w:rsidRDefault="00BA57B3" w:rsidP="00CA1D96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40"/>
          <w:szCs w:val="40"/>
        </w:rPr>
      </w:pPr>
      <w:r w:rsidRPr="00CA1D96">
        <w:rPr>
          <w:rFonts w:ascii="Times New Roman" w:eastAsia="Times New Roman" w:hAnsi="Times New Roman" w:cs="Times New Roman"/>
          <w:sz w:val="40"/>
          <w:szCs w:val="40"/>
        </w:rPr>
        <w:t xml:space="preserve">Shivani </w:t>
      </w:r>
      <w:r w:rsidR="00F854E2" w:rsidRPr="00CA1D96">
        <w:rPr>
          <w:rFonts w:ascii="Times New Roman" w:eastAsia="Times New Roman" w:hAnsi="Times New Roman" w:cs="Times New Roman"/>
          <w:sz w:val="40"/>
          <w:szCs w:val="40"/>
        </w:rPr>
        <w:t>Padwal (</w:t>
      </w:r>
      <w:r w:rsidRPr="00CA1D96">
        <w:rPr>
          <w:rFonts w:ascii="Times New Roman" w:eastAsia="Times New Roman" w:hAnsi="Times New Roman" w:cs="Times New Roman"/>
          <w:sz w:val="40"/>
          <w:szCs w:val="40"/>
        </w:rPr>
        <w:t>46295026)</w:t>
      </w:r>
    </w:p>
    <w:p w14:paraId="142F2187" w14:textId="55A05144" w:rsidR="00BA57B3" w:rsidRPr="0053443C" w:rsidRDefault="002F73A6" w:rsidP="0053443C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Shalmali </w:t>
      </w:r>
      <w:r w:rsidR="003E455A">
        <w:rPr>
          <w:rFonts w:ascii="Times New Roman" w:eastAsia="Times New Roman" w:hAnsi="Times New Roman" w:cs="Times New Roman"/>
          <w:sz w:val="40"/>
          <w:szCs w:val="40"/>
        </w:rPr>
        <w:t>Nighot (</w:t>
      </w:r>
      <w:r w:rsidR="00FF7C46">
        <w:rPr>
          <w:rFonts w:ascii="Times New Roman" w:eastAsia="Times New Roman" w:hAnsi="Times New Roman" w:cs="Times New Roman"/>
          <w:sz w:val="40"/>
          <w:szCs w:val="40"/>
        </w:rPr>
        <w:t>46294646)</w:t>
      </w:r>
    </w:p>
    <w:p w14:paraId="795DD8DA" w14:textId="77777777" w:rsidR="00612F92" w:rsidRPr="002C1676" w:rsidRDefault="00612F92" w:rsidP="002C167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40"/>
          <w:szCs w:val="40"/>
        </w:rPr>
      </w:pPr>
    </w:p>
    <w:p w14:paraId="023E204A" w14:textId="267AD094" w:rsidR="00A76310" w:rsidRPr="00931C10" w:rsidRDefault="00A76310" w:rsidP="00F711C8">
      <w:pPr>
        <w:spacing w:before="199"/>
        <w:ind w:right="2666"/>
        <w:jc w:val="both"/>
        <w:rPr>
          <w:rFonts w:ascii="Times New Roman" w:hAnsi="Times New Roman" w:cs="Times New Roman"/>
          <w:sz w:val="56"/>
          <w:szCs w:val="56"/>
        </w:rPr>
      </w:pPr>
    </w:p>
    <w:p w14:paraId="4CA71F08" w14:textId="425E49E7" w:rsidR="00D91CF7" w:rsidRDefault="00D91CF7" w:rsidP="00D91CF7">
      <w:pPr>
        <w:spacing w:before="199"/>
        <w:ind w:left="2469" w:right="2666"/>
        <w:jc w:val="both"/>
        <w:rPr>
          <w:rFonts w:ascii="Arial"/>
          <w:sz w:val="40"/>
        </w:rPr>
      </w:pPr>
    </w:p>
    <w:p w14:paraId="3645EE26" w14:textId="33CDE95E" w:rsidR="00D91CF7" w:rsidRDefault="00D91CF7" w:rsidP="00D91CF7">
      <w:pPr>
        <w:spacing w:before="199"/>
        <w:ind w:left="2469" w:right="2666"/>
        <w:jc w:val="both"/>
        <w:rPr>
          <w:rFonts w:ascii="Arial"/>
          <w:sz w:val="40"/>
        </w:rPr>
      </w:pPr>
    </w:p>
    <w:p w14:paraId="7D7E9283" w14:textId="7BC7A3D9" w:rsidR="00D91CF7" w:rsidRDefault="00D91CF7" w:rsidP="00D91CF7">
      <w:pPr>
        <w:spacing w:before="199"/>
        <w:ind w:left="2469" w:right="2666"/>
        <w:jc w:val="both"/>
        <w:rPr>
          <w:rFonts w:ascii="Arial"/>
          <w:sz w:val="40"/>
        </w:rPr>
      </w:pPr>
    </w:p>
    <w:p w14:paraId="34E5AA34" w14:textId="69BF55CB" w:rsidR="00D91CF7" w:rsidRDefault="00D91CF7" w:rsidP="00D91CF7">
      <w:pPr>
        <w:spacing w:before="199"/>
        <w:ind w:left="2469" w:right="2666"/>
        <w:jc w:val="both"/>
        <w:rPr>
          <w:rFonts w:ascii="Arial"/>
          <w:sz w:val="40"/>
        </w:rPr>
      </w:pPr>
    </w:p>
    <w:p w14:paraId="1367F2B3" w14:textId="77777777" w:rsidR="00CA1D96" w:rsidRDefault="00CA1D96" w:rsidP="00D91CF7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14:paraId="5DFD3E2A" w14:textId="77777777" w:rsidR="00CA1D96" w:rsidRDefault="00CA1D96" w:rsidP="00D91CF7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14:paraId="461C7AE0" w14:textId="15D66C16" w:rsidR="00D91CF7" w:rsidRPr="00B57DBD" w:rsidRDefault="00D91CF7" w:rsidP="00D91CF7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Introduction:</w:t>
      </w:r>
    </w:p>
    <w:p w14:paraId="585D7751" w14:textId="17EA07CC" w:rsidR="00D91CF7" w:rsidRPr="00B57DBD" w:rsidRDefault="00D91CF7" w:rsidP="00D91CF7">
      <w:pPr>
        <w:pStyle w:val="NormalWeb"/>
        <w:numPr>
          <w:ilvl w:val="0"/>
          <w:numId w:val="4"/>
        </w:numPr>
        <w:rPr>
          <w:sz w:val="40"/>
          <w:szCs w:val="40"/>
        </w:rPr>
      </w:pPr>
      <w:r w:rsidRPr="00B57DBD">
        <w:rPr>
          <w:sz w:val="40"/>
          <w:szCs w:val="40"/>
        </w:rPr>
        <w:lastRenderedPageBreak/>
        <w:t xml:space="preserve">Forex Services or Foreign Exchange Services is exchanging a particular currency converting cash </w:t>
      </w:r>
      <w:r w:rsidR="00CE45F0">
        <w:rPr>
          <w:sz w:val="40"/>
          <w:szCs w:val="40"/>
        </w:rPr>
        <w:t>in</w:t>
      </w:r>
      <w:r w:rsidRPr="00B57DBD">
        <w:rPr>
          <w:sz w:val="40"/>
          <w:szCs w:val="40"/>
        </w:rPr>
        <w:t>to another</w:t>
      </w:r>
      <w:r w:rsidR="00CE45F0">
        <w:rPr>
          <w:sz w:val="40"/>
          <w:szCs w:val="40"/>
        </w:rPr>
        <w:t xml:space="preserve"> country Currency</w:t>
      </w:r>
      <w:r w:rsidRPr="00B57DBD">
        <w:rPr>
          <w:sz w:val="40"/>
          <w:szCs w:val="40"/>
        </w:rPr>
        <w:t>.</w:t>
      </w:r>
    </w:p>
    <w:p w14:paraId="2F301F13" w14:textId="65747E5F" w:rsidR="00D91CF7" w:rsidRDefault="00D91CF7" w:rsidP="00D91CF7">
      <w:pPr>
        <w:pStyle w:val="NormalWeb"/>
        <w:numPr>
          <w:ilvl w:val="0"/>
          <w:numId w:val="4"/>
        </w:numPr>
        <w:rPr>
          <w:sz w:val="40"/>
          <w:szCs w:val="40"/>
        </w:rPr>
      </w:pPr>
      <w:r w:rsidRPr="00B57DBD">
        <w:rPr>
          <w:sz w:val="40"/>
          <w:szCs w:val="40"/>
        </w:rPr>
        <w:t xml:space="preserve">Forex exists so that large amounts </w:t>
      </w:r>
      <w:proofErr w:type="gramStart"/>
      <w:r w:rsidRPr="00B57DBD">
        <w:rPr>
          <w:sz w:val="40"/>
          <w:szCs w:val="40"/>
        </w:rPr>
        <w:t>of  currency</w:t>
      </w:r>
      <w:proofErr w:type="gramEnd"/>
      <w:r w:rsidRPr="00B57DBD">
        <w:rPr>
          <w:sz w:val="40"/>
          <w:szCs w:val="40"/>
        </w:rPr>
        <w:t xml:space="preserve"> can be exchanged for the equivalent value in another </w:t>
      </w:r>
      <w:r w:rsidR="00385D79">
        <w:rPr>
          <w:sz w:val="40"/>
          <w:szCs w:val="40"/>
        </w:rPr>
        <w:t xml:space="preserve">Country </w:t>
      </w:r>
      <w:r w:rsidRPr="00B57DBD">
        <w:rPr>
          <w:sz w:val="40"/>
          <w:szCs w:val="40"/>
        </w:rPr>
        <w:t>currency at the current market rate.</w:t>
      </w:r>
    </w:p>
    <w:p w14:paraId="4D495521" w14:textId="46C373F1" w:rsidR="001D46C8" w:rsidRPr="00B57DBD" w:rsidRDefault="00820BEC" w:rsidP="001D46C8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blem Statement</w:t>
      </w:r>
      <w:r w:rsidR="001D46C8" w:rsidRPr="00B57DBD">
        <w:rPr>
          <w:rFonts w:ascii="Times New Roman" w:hAnsi="Times New Roman" w:cs="Times New Roman"/>
          <w:sz w:val="40"/>
          <w:szCs w:val="40"/>
        </w:rPr>
        <w:t>:</w:t>
      </w:r>
    </w:p>
    <w:p w14:paraId="052A8432" w14:textId="77777777" w:rsidR="00E70A3A" w:rsidRPr="00C55957" w:rsidRDefault="00E70A3A" w:rsidP="00BD43DA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t>To create an application based on Forex Service.</w:t>
      </w:r>
    </w:p>
    <w:p w14:paraId="4B1E3347" w14:textId="36C92C61" w:rsidR="00E70A3A" w:rsidRPr="00C55957" w:rsidRDefault="00E70A3A" w:rsidP="00BD43DA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t>Users should save their details on the application for registering.</w:t>
      </w:r>
    </w:p>
    <w:p w14:paraId="60A1FEB6" w14:textId="229C1A09" w:rsidR="00E70A3A" w:rsidRPr="00C55957" w:rsidRDefault="00E70A3A" w:rsidP="00BD43DA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t>Users can view current rates of world currencies and their conversions.</w:t>
      </w:r>
    </w:p>
    <w:p w14:paraId="41B576BE" w14:textId="5AC08D7D" w:rsidR="00E70A3A" w:rsidRPr="00C55957" w:rsidRDefault="00E70A3A" w:rsidP="00BD43DA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t xml:space="preserve">Users can send between any of </w:t>
      </w:r>
      <w:r w:rsidR="00F854E2" w:rsidRPr="00C55957">
        <w:rPr>
          <w:rFonts w:ascii="Times New Roman" w:hAnsi="Times New Roman" w:cs="Times New Roman"/>
          <w:sz w:val="44"/>
          <w:szCs w:val="44"/>
        </w:rPr>
        <w:t>these currencies</w:t>
      </w:r>
      <w:r w:rsidRPr="00C55957">
        <w:rPr>
          <w:rFonts w:ascii="Times New Roman" w:hAnsi="Times New Roman" w:cs="Times New Roman"/>
          <w:sz w:val="44"/>
          <w:szCs w:val="44"/>
        </w:rPr>
        <w:t>.</w:t>
      </w:r>
    </w:p>
    <w:p w14:paraId="69991CB4" w14:textId="574131E2" w:rsidR="00E70A3A" w:rsidRPr="00C55957" w:rsidRDefault="00E70A3A" w:rsidP="00BD43DA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t>Users can view graph which shows some historical data.</w:t>
      </w:r>
    </w:p>
    <w:p w14:paraId="31EF22BF" w14:textId="5343BD44" w:rsidR="00E70A3A" w:rsidRPr="00C55957" w:rsidRDefault="00E70A3A" w:rsidP="00BD43DA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t>Transferring money to another bank can include Recipient Bank Details and any other details needed.</w:t>
      </w:r>
    </w:p>
    <w:p w14:paraId="3E14CECE" w14:textId="68C0B5F0" w:rsidR="00E70A3A" w:rsidRPr="00C55957" w:rsidRDefault="00E70A3A" w:rsidP="00BD43DA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t>After transaction small transaction fee should be collected.</w:t>
      </w:r>
    </w:p>
    <w:p w14:paraId="3F4E915F" w14:textId="4410A908" w:rsidR="00E70A3A" w:rsidRPr="00C55957" w:rsidRDefault="00E70A3A" w:rsidP="00BD43DA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t>After transaction, Users can download transaction Data in PDF format.</w:t>
      </w:r>
    </w:p>
    <w:p w14:paraId="13972994" w14:textId="77777777" w:rsidR="00C55957" w:rsidRDefault="00C55957" w:rsidP="00C55957">
      <w:pPr>
        <w:pStyle w:val="BodyText"/>
        <w:rPr>
          <w:rFonts w:ascii="Times New Roman" w:hAnsi="Times New Roman" w:cs="Times New Roman"/>
          <w:sz w:val="44"/>
          <w:szCs w:val="44"/>
        </w:rPr>
      </w:pPr>
    </w:p>
    <w:p w14:paraId="442BCFDD" w14:textId="0C28C841" w:rsidR="00E70A3A" w:rsidRPr="00C55957" w:rsidRDefault="00E70A3A" w:rsidP="00C55957">
      <w:pPr>
        <w:pStyle w:val="BodyText"/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t xml:space="preserve">Admin can manage the currency rates for </w:t>
      </w:r>
      <w:proofErr w:type="gramStart"/>
      <w:r w:rsidRPr="00C55957">
        <w:rPr>
          <w:rFonts w:ascii="Times New Roman" w:hAnsi="Times New Roman" w:cs="Times New Roman"/>
          <w:sz w:val="44"/>
          <w:szCs w:val="44"/>
        </w:rPr>
        <w:t>particular days</w:t>
      </w:r>
      <w:proofErr w:type="gramEnd"/>
      <w:r w:rsidRPr="00C55957">
        <w:rPr>
          <w:rFonts w:ascii="Times New Roman" w:hAnsi="Times New Roman" w:cs="Times New Roman"/>
          <w:sz w:val="44"/>
          <w:szCs w:val="44"/>
        </w:rPr>
        <w:t>.</w:t>
      </w:r>
    </w:p>
    <w:p w14:paraId="5FD22FC5" w14:textId="57505BCD" w:rsidR="00E70A3A" w:rsidRPr="00C55957" w:rsidRDefault="00E70A3A" w:rsidP="00BD43DA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lastRenderedPageBreak/>
        <w:t>Admin can generate reports on how much they have earned based on days, months &amp; years.</w:t>
      </w:r>
    </w:p>
    <w:p w14:paraId="25C18409" w14:textId="1CB5296F" w:rsidR="00014C67" w:rsidRPr="00C55957" w:rsidRDefault="00E70A3A" w:rsidP="00C55957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C55957">
        <w:rPr>
          <w:rFonts w:ascii="Times New Roman" w:hAnsi="Times New Roman" w:cs="Times New Roman"/>
          <w:sz w:val="44"/>
          <w:szCs w:val="44"/>
        </w:rPr>
        <w:t>Other data that be generated contain things like which currencies where mostly send, which countries, which user is the most frequent one, etc.</w:t>
      </w:r>
    </w:p>
    <w:p w14:paraId="2BF686CB" w14:textId="5366B1D8" w:rsidR="00D91CF7" w:rsidRPr="00B57DBD" w:rsidRDefault="00D91CF7" w:rsidP="00D91CF7">
      <w:pPr>
        <w:pStyle w:val="Heading1"/>
        <w:spacing w:before="168"/>
        <w:ind w:left="0"/>
        <w:rPr>
          <w:rFonts w:ascii="Times New Roman" w:hAnsi="Times New Roman" w:cs="Times New Roman"/>
          <w:sz w:val="40"/>
          <w:szCs w:val="40"/>
          <w:u w:val="none"/>
        </w:rPr>
      </w:pPr>
      <w:r w:rsidRPr="00B57DBD">
        <w:rPr>
          <w:rFonts w:ascii="Times New Roman" w:hAnsi="Times New Roman" w:cs="Times New Roman"/>
          <w:sz w:val="40"/>
          <w:szCs w:val="40"/>
        </w:rPr>
        <w:t>Functional</w:t>
      </w:r>
      <w:r w:rsidRPr="00B57DBD">
        <w:rPr>
          <w:rFonts w:ascii="Times New Roman" w:hAnsi="Times New Roman" w:cs="Times New Roman"/>
          <w:spacing w:val="-4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Requirements:</w:t>
      </w:r>
    </w:p>
    <w:p w14:paraId="2B9DDF0E" w14:textId="77777777" w:rsidR="00D91CF7" w:rsidRPr="00B57DBD" w:rsidRDefault="00D91CF7" w:rsidP="00D91CF7">
      <w:pPr>
        <w:pStyle w:val="BodyText"/>
        <w:spacing w:before="4"/>
        <w:rPr>
          <w:rFonts w:ascii="Times New Roman" w:hAnsi="Times New Roman" w:cs="Times New Roman"/>
          <w:b/>
          <w:sz w:val="40"/>
          <w:szCs w:val="40"/>
        </w:rPr>
      </w:pPr>
    </w:p>
    <w:p w14:paraId="6282F699" w14:textId="77777777" w:rsidR="00D91CF7" w:rsidRPr="00B57DBD" w:rsidRDefault="00D91CF7" w:rsidP="00D91CF7">
      <w:pPr>
        <w:pStyle w:val="BodyText"/>
        <w:spacing w:before="57"/>
        <w:ind w:left="100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The</w:t>
      </w:r>
      <w:r w:rsidRPr="00B57DBD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functional</w:t>
      </w:r>
      <w:r w:rsidRPr="00B57DBD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requirements of</w:t>
      </w:r>
      <w:r w:rsidRPr="00B57DBD">
        <w:rPr>
          <w:rFonts w:ascii="Times New Roman" w:hAnsi="Times New Roman" w:cs="Times New Roman"/>
          <w:spacing w:val="-5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the project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are:</w:t>
      </w:r>
    </w:p>
    <w:p w14:paraId="553B359B" w14:textId="77777777" w:rsidR="00D91CF7" w:rsidRPr="00B57DBD" w:rsidRDefault="00D91CF7" w:rsidP="00D91CF7">
      <w:pPr>
        <w:pStyle w:val="Heading2"/>
        <w:spacing w:before="180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For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the</w:t>
      </w:r>
      <w:r w:rsidRPr="00B57DBD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Admin:</w:t>
      </w:r>
    </w:p>
    <w:p w14:paraId="5B8455F8" w14:textId="7F217889" w:rsidR="00D91CF7" w:rsidRPr="00B57DBD" w:rsidRDefault="00D91CF7" w:rsidP="00D91CF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5"/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Login</w:t>
      </w:r>
      <w:r w:rsidR="00DA355C" w:rsidRPr="00B57DBD">
        <w:rPr>
          <w:rFonts w:ascii="Times New Roman" w:hAnsi="Times New Roman" w:cs="Times New Roman"/>
          <w:sz w:val="40"/>
          <w:szCs w:val="40"/>
        </w:rPr>
        <w:t>/Register</w:t>
      </w:r>
    </w:p>
    <w:p w14:paraId="7EE3030D" w14:textId="1B2194DE" w:rsidR="00D91CF7" w:rsidRPr="00B57DBD" w:rsidRDefault="006F68FA" w:rsidP="00D91CF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 xml:space="preserve">Manage </w:t>
      </w:r>
      <w:r w:rsidR="00D91CF7" w:rsidRPr="00B57DBD">
        <w:rPr>
          <w:rFonts w:ascii="Times New Roman" w:hAnsi="Times New Roman" w:cs="Times New Roman"/>
          <w:sz w:val="40"/>
          <w:szCs w:val="40"/>
        </w:rPr>
        <w:t>Currency Rate</w:t>
      </w:r>
    </w:p>
    <w:p w14:paraId="65F90281" w14:textId="2D397F40" w:rsidR="00D91CF7" w:rsidRPr="00B57DBD" w:rsidRDefault="00D91CF7" w:rsidP="00D91CF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2"/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Generate Report</w:t>
      </w:r>
      <w:r w:rsidR="006F68FA" w:rsidRPr="00B57DBD">
        <w:rPr>
          <w:rFonts w:ascii="Times New Roman" w:hAnsi="Times New Roman" w:cs="Times New Roman"/>
          <w:sz w:val="40"/>
          <w:szCs w:val="40"/>
        </w:rPr>
        <w:t xml:space="preserve"> of how much they earned, </w:t>
      </w:r>
      <w:r w:rsidR="00F31308" w:rsidRPr="00B57DBD">
        <w:rPr>
          <w:rFonts w:ascii="Times New Roman" w:hAnsi="Times New Roman" w:cs="Times New Roman"/>
          <w:sz w:val="40"/>
          <w:szCs w:val="40"/>
        </w:rPr>
        <w:t xml:space="preserve">the </w:t>
      </w:r>
      <w:r w:rsidR="006F68FA" w:rsidRPr="00B57DBD">
        <w:rPr>
          <w:rFonts w:ascii="Times New Roman" w:hAnsi="Times New Roman" w:cs="Times New Roman"/>
          <w:sz w:val="40"/>
          <w:szCs w:val="40"/>
        </w:rPr>
        <w:t>Frequent Countries where money Send,</w:t>
      </w:r>
      <w:r w:rsidR="00F31308" w:rsidRPr="00B57DBD">
        <w:rPr>
          <w:rFonts w:ascii="Times New Roman" w:hAnsi="Times New Roman" w:cs="Times New Roman"/>
          <w:sz w:val="40"/>
          <w:szCs w:val="40"/>
        </w:rPr>
        <w:t xml:space="preserve"> etc.</w:t>
      </w:r>
    </w:p>
    <w:p w14:paraId="4478622E" w14:textId="6F891AB8" w:rsidR="006F68FA" w:rsidRPr="00B57DBD" w:rsidRDefault="006F68FA" w:rsidP="00D91CF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2"/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Convert Currency</w:t>
      </w:r>
    </w:p>
    <w:p w14:paraId="1CE20793" w14:textId="4E7C9A7F" w:rsidR="00D91CF7" w:rsidRPr="00B57DBD" w:rsidRDefault="00D91CF7" w:rsidP="00D91CF7">
      <w:pPr>
        <w:tabs>
          <w:tab w:val="left" w:pos="820"/>
          <w:tab w:val="left" w:pos="821"/>
        </w:tabs>
        <w:ind w:left="459"/>
        <w:rPr>
          <w:rFonts w:ascii="Times New Roman" w:hAnsi="Times New Roman" w:cs="Times New Roman"/>
          <w:sz w:val="40"/>
          <w:szCs w:val="40"/>
        </w:rPr>
      </w:pPr>
    </w:p>
    <w:p w14:paraId="26495DC8" w14:textId="77777777" w:rsidR="00D91CF7" w:rsidRPr="00B57DBD" w:rsidRDefault="00D91CF7" w:rsidP="00D91CF7">
      <w:pPr>
        <w:pStyle w:val="Heading2"/>
        <w:spacing w:before="18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For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the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User:</w:t>
      </w:r>
    </w:p>
    <w:p w14:paraId="679F9127" w14:textId="77777777" w:rsidR="00D91CF7" w:rsidRPr="00B57DBD" w:rsidRDefault="00D91CF7" w:rsidP="00D91CF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3"/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Login/Register</w:t>
      </w:r>
    </w:p>
    <w:p w14:paraId="6F907AA7" w14:textId="104FB295" w:rsidR="00D91CF7" w:rsidRPr="00B57DBD" w:rsidRDefault="006F68FA" w:rsidP="00D91CF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2"/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Transaction</w:t>
      </w:r>
    </w:p>
    <w:p w14:paraId="14BE51AE" w14:textId="7D18C47F" w:rsidR="00D91CF7" w:rsidRPr="00B57DBD" w:rsidRDefault="006F68FA" w:rsidP="00D91CF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2"/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Add Bank Details</w:t>
      </w:r>
    </w:p>
    <w:p w14:paraId="6450412C" w14:textId="686120ED" w:rsidR="00D91CF7" w:rsidRPr="00B57DBD" w:rsidRDefault="006F68FA" w:rsidP="00D91CF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View Transaction</w:t>
      </w:r>
    </w:p>
    <w:p w14:paraId="76C1EF51" w14:textId="77777777" w:rsidR="00C55957" w:rsidRDefault="006F68FA" w:rsidP="00C5595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2"/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t>Update Bank Details</w:t>
      </w:r>
    </w:p>
    <w:p w14:paraId="495E83FE" w14:textId="0906FF40" w:rsidR="00D91CF7" w:rsidRPr="00C55957" w:rsidRDefault="00D91CF7" w:rsidP="00C55957">
      <w:pPr>
        <w:pStyle w:val="ListParagraph"/>
        <w:tabs>
          <w:tab w:val="left" w:pos="820"/>
          <w:tab w:val="left" w:pos="821"/>
        </w:tabs>
        <w:spacing w:before="22"/>
        <w:ind w:firstLine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55957">
        <w:rPr>
          <w:rFonts w:ascii="Times New Roman" w:hAnsi="Times New Roman" w:cs="Times New Roman"/>
          <w:b/>
          <w:bCs/>
          <w:sz w:val="48"/>
          <w:szCs w:val="48"/>
          <w:u w:val="single"/>
        </w:rPr>
        <w:t>Micro-Services</w:t>
      </w:r>
      <w:r w:rsidR="00C55957">
        <w:rPr>
          <w:rFonts w:ascii="Times New Roman" w:hAnsi="Times New Roman" w:cs="Times New Roman"/>
          <w:b/>
          <w:bCs/>
          <w:sz w:val="48"/>
          <w:szCs w:val="48"/>
          <w:u w:val="single"/>
        </w:rPr>
        <w:t>:</w:t>
      </w:r>
    </w:p>
    <w:p w14:paraId="49FA8070" w14:textId="77777777" w:rsidR="00D91CF7" w:rsidRPr="00645FF5" w:rsidRDefault="00D91CF7" w:rsidP="00D91CF7">
      <w:pPr>
        <w:pStyle w:val="BodyText"/>
        <w:spacing w:before="5"/>
        <w:rPr>
          <w:b/>
          <w:sz w:val="32"/>
          <w:szCs w:val="32"/>
        </w:rPr>
      </w:pPr>
    </w:p>
    <w:p w14:paraId="2A1E285F" w14:textId="77777777" w:rsidR="00D91CF7" w:rsidRPr="00B57DBD" w:rsidRDefault="00D91CF7" w:rsidP="00D91CF7">
      <w:pPr>
        <w:pStyle w:val="BodyText"/>
        <w:spacing w:before="56"/>
        <w:ind w:left="100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sz w:val="40"/>
          <w:szCs w:val="40"/>
        </w:rPr>
        <w:lastRenderedPageBreak/>
        <w:t>The</w:t>
      </w:r>
      <w:r w:rsidRPr="00B57DBD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different</w:t>
      </w:r>
      <w:r w:rsidRPr="00B57DBD">
        <w:rPr>
          <w:rFonts w:ascii="Times New Roman" w:hAnsi="Times New Roman" w:cs="Times New Roman"/>
          <w:spacing w:val="-4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micro-services in</w:t>
      </w:r>
      <w:r w:rsidRPr="00B57DBD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which</w:t>
      </w:r>
      <w:r w:rsidRPr="00B57DBD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this</w:t>
      </w:r>
      <w:r w:rsidRPr="00B57DBD">
        <w:rPr>
          <w:rFonts w:ascii="Times New Roman" w:hAnsi="Times New Roman" w:cs="Times New Roman"/>
          <w:spacing w:val="-4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project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is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divided</w:t>
      </w:r>
      <w:r w:rsidRPr="00B57DBD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into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are:</w:t>
      </w:r>
    </w:p>
    <w:p w14:paraId="3E72880D" w14:textId="1078A12A" w:rsidR="007B6AE3" w:rsidRPr="00B57DBD" w:rsidRDefault="007B6AE3" w:rsidP="007B6AE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0"/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b/>
          <w:sz w:val="40"/>
          <w:szCs w:val="40"/>
        </w:rPr>
        <w:t>User Service:</w:t>
      </w:r>
      <w:r w:rsidR="00D91CF7" w:rsidRPr="00B57DBD">
        <w:rPr>
          <w:rFonts w:ascii="Times New Roman" w:hAnsi="Times New Roman" w:cs="Times New Roman"/>
          <w:b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Register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a</w:t>
      </w:r>
      <w:r w:rsidRPr="00B57DBD">
        <w:rPr>
          <w:rFonts w:ascii="Times New Roman" w:hAnsi="Times New Roman" w:cs="Times New Roman"/>
          <w:spacing w:val="-3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new account and</w:t>
      </w:r>
      <w:r w:rsidRPr="00B57DBD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login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(as</w:t>
      </w:r>
      <w:r w:rsidRPr="00B57DBD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a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customer)</w:t>
      </w:r>
      <w:r w:rsidRPr="00B57DBD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and</w:t>
      </w:r>
      <w:r w:rsidRPr="00B57DBD">
        <w:rPr>
          <w:rFonts w:ascii="Times New Roman" w:hAnsi="Times New Roman" w:cs="Times New Roman"/>
          <w:spacing w:val="-2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login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(as</w:t>
      </w:r>
      <w:r w:rsidRPr="00B57DBD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the</w:t>
      </w:r>
      <w:r w:rsidRPr="00B57DBD">
        <w:rPr>
          <w:rFonts w:ascii="Times New Roman" w:hAnsi="Times New Roman" w:cs="Times New Roman"/>
          <w:spacing w:val="-4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>admin).</w:t>
      </w:r>
    </w:p>
    <w:p w14:paraId="61FF9CA0" w14:textId="5FA4497A" w:rsidR="00D91CF7" w:rsidRPr="00B57DBD" w:rsidRDefault="007B6AE3" w:rsidP="007B6AE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3"/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b/>
          <w:sz w:val="40"/>
          <w:szCs w:val="40"/>
        </w:rPr>
        <w:t xml:space="preserve">Bank Service:  </w:t>
      </w:r>
      <w:r w:rsidRPr="00B57DBD">
        <w:rPr>
          <w:rFonts w:ascii="Times New Roman" w:hAnsi="Times New Roman" w:cs="Times New Roman"/>
          <w:bCs/>
          <w:sz w:val="40"/>
          <w:szCs w:val="40"/>
        </w:rPr>
        <w:t>Add, Update and View Bank Details.</w:t>
      </w:r>
    </w:p>
    <w:p w14:paraId="26289758" w14:textId="0244D308" w:rsidR="007B6AE3" w:rsidRPr="00B57DBD" w:rsidRDefault="007B6AE3" w:rsidP="007B6AE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0"/>
        <w:ind w:hanging="361"/>
        <w:rPr>
          <w:rFonts w:ascii="Times New Roman" w:hAnsi="Times New Roman" w:cs="Times New Roman"/>
          <w:b/>
          <w:sz w:val="40"/>
          <w:szCs w:val="40"/>
        </w:rPr>
      </w:pPr>
      <w:r w:rsidRPr="00B57DBD">
        <w:rPr>
          <w:rFonts w:ascii="Times New Roman" w:hAnsi="Times New Roman" w:cs="Times New Roman"/>
          <w:b/>
          <w:sz w:val="40"/>
          <w:szCs w:val="40"/>
        </w:rPr>
        <w:t xml:space="preserve">Currency Service: </w:t>
      </w:r>
      <w:r w:rsidR="00B57DBD" w:rsidRPr="00B57DBD">
        <w:rPr>
          <w:rFonts w:ascii="Times New Roman" w:hAnsi="Times New Roman" w:cs="Times New Roman"/>
          <w:bCs/>
          <w:sz w:val="40"/>
          <w:szCs w:val="40"/>
        </w:rPr>
        <w:t>We can view and update currency rate.</w:t>
      </w:r>
    </w:p>
    <w:p w14:paraId="5EF21388" w14:textId="7605613C" w:rsidR="007B6AE3" w:rsidRPr="00B57DBD" w:rsidRDefault="007B6AE3" w:rsidP="007B6AE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0"/>
        <w:ind w:hanging="361"/>
        <w:rPr>
          <w:rFonts w:ascii="Times New Roman" w:hAnsi="Times New Roman" w:cs="Times New Roman"/>
          <w:b/>
          <w:sz w:val="40"/>
          <w:szCs w:val="40"/>
        </w:rPr>
      </w:pPr>
      <w:r w:rsidRPr="00B57DBD">
        <w:rPr>
          <w:rFonts w:ascii="Times New Roman" w:hAnsi="Times New Roman" w:cs="Times New Roman"/>
          <w:b/>
          <w:sz w:val="40"/>
          <w:szCs w:val="40"/>
        </w:rPr>
        <w:t xml:space="preserve">Charges Service: </w:t>
      </w:r>
      <w:r w:rsidR="00824358" w:rsidRPr="00B57DB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57DBD" w:rsidRPr="00B57DBD">
        <w:rPr>
          <w:rFonts w:ascii="Times New Roman" w:hAnsi="Times New Roman" w:cs="Times New Roman"/>
          <w:bCs/>
          <w:sz w:val="40"/>
          <w:szCs w:val="40"/>
        </w:rPr>
        <w:t>Add,</w:t>
      </w:r>
      <w:r w:rsidR="009A0979" w:rsidRPr="00B57DBD">
        <w:rPr>
          <w:rFonts w:ascii="Times New Roman" w:hAnsi="Times New Roman" w:cs="Times New Roman"/>
          <w:bCs/>
          <w:sz w:val="40"/>
          <w:szCs w:val="40"/>
        </w:rPr>
        <w:t xml:space="preserve"> update and calculate the charges on the specific amount.</w:t>
      </w:r>
    </w:p>
    <w:p w14:paraId="26F34BAD" w14:textId="05F345F2" w:rsidR="00D91CF7" w:rsidRDefault="007B6AE3" w:rsidP="00D91C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2"/>
        <w:ind w:hanging="361"/>
        <w:rPr>
          <w:rFonts w:ascii="Times New Roman" w:hAnsi="Times New Roman" w:cs="Times New Roman"/>
          <w:sz w:val="40"/>
          <w:szCs w:val="40"/>
        </w:rPr>
      </w:pPr>
      <w:r w:rsidRPr="00B57DBD">
        <w:rPr>
          <w:rFonts w:ascii="Times New Roman" w:hAnsi="Times New Roman" w:cs="Times New Roman"/>
          <w:b/>
          <w:sz w:val="40"/>
          <w:szCs w:val="40"/>
        </w:rPr>
        <w:t xml:space="preserve">Report </w:t>
      </w:r>
      <w:r w:rsidR="00D91CF7" w:rsidRPr="00B57DBD">
        <w:rPr>
          <w:rFonts w:ascii="Times New Roman" w:hAnsi="Times New Roman" w:cs="Times New Roman"/>
          <w:b/>
          <w:sz w:val="40"/>
          <w:szCs w:val="40"/>
        </w:rPr>
        <w:t>Service:</w:t>
      </w:r>
      <w:r w:rsidR="00D91CF7" w:rsidRPr="00B57DBD">
        <w:rPr>
          <w:rFonts w:ascii="Times New Roman" w:hAnsi="Times New Roman" w:cs="Times New Roman"/>
          <w:b/>
          <w:spacing w:val="-1"/>
          <w:sz w:val="40"/>
          <w:szCs w:val="40"/>
        </w:rPr>
        <w:t xml:space="preserve"> </w:t>
      </w:r>
      <w:r w:rsidRPr="00B57DBD">
        <w:rPr>
          <w:rFonts w:ascii="Times New Roman" w:hAnsi="Times New Roman" w:cs="Times New Roman"/>
          <w:sz w:val="40"/>
          <w:szCs w:val="40"/>
        </w:rPr>
        <w:t xml:space="preserve"> Provide a report of </w:t>
      </w:r>
      <w:r w:rsidR="00F66605" w:rsidRPr="00B57DBD">
        <w:rPr>
          <w:rFonts w:ascii="Times New Roman" w:hAnsi="Times New Roman" w:cs="Times New Roman"/>
          <w:sz w:val="40"/>
          <w:szCs w:val="40"/>
        </w:rPr>
        <w:t>how much</w:t>
      </w:r>
      <w:r w:rsidRPr="00B57DBD">
        <w:rPr>
          <w:rFonts w:ascii="Times New Roman" w:hAnsi="Times New Roman" w:cs="Times New Roman"/>
          <w:sz w:val="40"/>
          <w:szCs w:val="40"/>
        </w:rPr>
        <w:t xml:space="preserve"> they </w:t>
      </w:r>
      <w:r w:rsidR="001753C1" w:rsidRPr="00B57DBD">
        <w:rPr>
          <w:rFonts w:ascii="Times New Roman" w:hAnsi="Times New Roman" w:cs="Times New Roman"/>
          <w:sz w:val="40"/>
          <w:szCs w:val="40"/>
        </w:rPr>
        <w:t>earned, where</w:t>
      </w:r>
      <w:r w:rsidRPr="00B57DBD">
        <w:rPr>
          <w:rFonts w:ascii="Times New Roman" w:hAnsi="Times New Roman" w:cs="Times New Roman"/>
          <w:sz w:val="40"/>
          <w:szCs w:val="40"/>
        </w:rPr>
        <w:t xml:space="preserve"> most currency </w:t>
      </w:r>
      <w:r w:rsidR="005406EE" w:rsidRPr="00B57DBD">
        <w:rPr>
          <w:rFonts w:ascii="Times New Roman" w:hAnsi="Times New Roman" w:cs="Times New Roman"/>
          <w:sz w:val="40"/>
          <w:szCs w:val="40"/>
        </w:rPr>
        <w:t>send to</w:t>
      </w:r>
      <w:r w:rsidRPr="00B57DBD">
        <w:rPr>
          <w:rFonts w:ascii="Times New Roman" w:hAnsi="Times New Roman" w:cs="Times New Roman"/>
          <w:sz w:val="40"/>
          <w:szCs w:val="40"/>
        </w:rPr>
        <w:t xml:space="preserve"> which people and the countries.</w:t>
      </w:r>
    </w:p>
    <w:p w14:paraId="23210CEC" w14:textId="087582C3" w:rsidR="000E7416" w:rsidRPr="00142F6C" w:rsidRDefault="000E7416" w:rsidP="00D91C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2"/>
        <w:ind w:hanging="361"/>
        <w:rPr>
          <w:rFonts w:ascii="Times New Roman" w:hAnsi="Times New Roman" w:cs="Times New Roman"/>
          <w:sz w:val="44"/>
          <w:szCs w:val="44"/>
        </w:rPr>
      </w:pPr>
      <w:r w:rsidRPr="00142F6C">
        <w:rPr>
          <w:rFonts w:ascii="Times New Roman" w:hAnsi="Times New Roman" w:cs="Times New Roman"/>
          <w:b/>
          <w:sz w:val="44"/>
          <w:szCs w:val="44"/>
        </w:rPr>
        <w:t>Transaction service</w:t>
      </w:r>
      <w:r w:rsidR="00142F6C">
        <w:rPr>
          <w:rFonts w:ascii="Times New Roman" w:hAnsi="Times New Roman" w:cs="Times New Roman"/>
          <w:b/>
          <w:sz w:val="44"/>
          <w:szCs w:val="44"/>
        </w:rPr>
        <w:t>:</w:t>
      </w:r>
      <w:r w:rsidR="00FA5E8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A5E85">
        <w:rPr>
          <w:rFonts w:ascii="Times New Roman" w:hAnsi="Times New Roman" w:cs="Times New Roman"/>
          <w:bCs/>
          <w:sz w:val="44"/>
          <w:szCs w:val="44"/>
        </w:rPr>
        <w:t xml:space="preserve">Add </w:t>
      </w:r>
      <w:r w:rsidR="00014C67">
        <w:rPr>
          <w:rFonts w:ascii="Times New Roman" w:hAnsi="Times New Roman" w:cs="Times New Roman"/>
          <w:bCs/>
          <w:sz w:val="44"/>
          <w:szCs w:val="44"/>
        </w:rPr>
        <w:t>Transaction,</w:t>
      </w:r>
      <w:r w:rsidR="00FA5E85">
        <w:rPr>
          <w:rFonts w:ascii="Times New Roman" w:hAnsi="Times New Roman" w:cs="Times New Roman"/>
          <w:bCs/>
          <w:sz w:val="44"/>
          <w:szCs w:val="44"/>
        </w:rPr>
        <w:t xml:space="preserve"> view transaction history.</w:t>
      </w:r>
    </w:p>
    <w:p w14:paraId="6FE95827" w14:textId="77777777" w:rsidR="00C93384" w:rsidRPr="00B57DBD" w:rsidRDefault="00C93384" w:rsidP="00114423">
      <w:pPr>
        <w:pStyle w:val="ListParagraph"/>
        <w:tabs>
          <w:tab w:val="left" w:pos="820"/>
          <w:tab w:val="left" w:pos="821"/>
        </w:tabs>
        <w:spacing w:before="182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14:paraId="71FFC1B5" w14:textId="77777777" w:rsidR="00114423" w:rsidRDefault="00114423" w:rsidP="00114423">
      <w:pPr>
        <w:pStyle w:val="ListParagraph"/>
        <w:tabs>
          <w:tab w:val="left" w:pos="820"/>
          <w:tab w:val="left" w:pos="821"/>
        </w:tabs>
        <w:spacing w:before="182"/>
        <w:ind w:firstLine="0"/>
        <w:rPr>
          <w:b/>
          <w:sz w:val="32"/>
          <w:szCs w:val="32"/>
        </w:rPr>
      </w:pPr>
    </w:p>
    <w:p w14:paraId="3D712E5C" w14:textId="77777777" w:rsidR="00114423" w:rsidRDefault="00114423" w:rsidP="00114423">
      <w:pPr>
        <w:pStyle w:val="ListParagraph"/>
        <w:tabs>
          <w:tab w:val="left" w:pos="820"/>
          <w:tab w:val="left" w:pos="821"/>
        </w:tabs>
        <w:spacing w:before="182"/>
        <w:ind w:firstLine="0"/>
        <w:rPr>
          <w:b/>
          <w:sz w:val="32"/>
          <w:szCs w:val="32"/>
        </w:rPr>
      </w:pPr>
    </w:p>
    <w:p w14:paraId="03931601" w14:textId="77777777" w:rsidR="00114423" w:rsidRPr="00645FF5" w:rsidRDefault="00114423" w:rsidP="00114423">
      <w:pPr>
        <w:pStyle w:val="ListParagraph"/>
        <w:tabs>
          <w:tab w:val="left" w:pos="820"/>
          <w:tab w:val="left" w:pos="821"/>
        </w:tabs>
        <w:spacing w:before="182"/>
        <w:ind w:firstLine="0"/>
        <w:rPr>
          <w:sz w:val="32"/>
          <w:szCs w:val="32"/>
        </w:rPr>
      </w:pPr>
    </w:p>
    <w:p w14:paraId="0919FEA6" w14:textId="77777777" w:rsidR="005B03A2" w:rsidRDefault="005B03A2" w:rsidP="005B03A2">
      <w:pPr>
        <w:tabs>
          <w:tab w:val="left" w:pos="820"/>
          <w:tab w:val="left" w:pos="821"/>
        </w:tabs>
        <w:spacing w:before="182"/>
      </w:pPr>
    </w:p>
    <w:p w14:paraId="4DEABBEA" w14:textId="77777777" w:rsidR="00343467" w:rsidRDefault="00B258E9" w:rsidP="00343467">
      <w:pPr>
        <w:pStyle w:val="Heading1"/>
        <w:ind w:left="0" w:right="265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63688B0F" w14:textId="7CB8859C" w:rsidR="00CF7519" w:rsidRDefault="00CF7519" w:rsidP="00343467">
      <w:pPr>
        <w:pStyle w:val="Heading1"/>
        <w:ind w:left="0" w:right="2652"/>
        <w:rPr>
          <w:rFonts w:ascii="Times New Roman" w:hAnsi="Times New Roman" w:cs="Times New Roman"/>
          <w:sz w:val="44"/>
          <w:szCs w:val="44"/>
        </w:rPr>
      </w:pPr>
      <w:r w:rsidRPr="00343467">
        <w:rPr>
          <w:rFonts w:ascii="Times New Roman" w:hAnsi="Times New Roman" w:cs="Times New Roman"/>
          <w:sz w:val="44"/>
          <w:szCs w:val="44"/>
        </w:rPr>
        <w:t>Overall Architecture</w:t>
      </w:r>
    </w:p>
    <w:p w14:paraId="176AE2F9" w14:textId="77777777" w:rsidR="00343467" w:rsidRDefault="00343467" w:rsidP="00343467">
      <w:pPr>
        <w:pStyle w:val="Heading1"/>
        <w:ind w:left="0" w:right="2652"/>
        <w:rPr>
          <w:rFonts w:ascii="Times New Roman" w:hAnsi="Times New Roman" w:cs="Times New Roman"/>
          <w:sz w:val="44"/>
          <w:szCs w:val="44"/>
        </w:rPr>
      </w:pPr>
    </w:p>
    <w:p w14:paraId="51FDB238" w14:textId="16ECFE78" w:rsidR="00343467" w:rsidRPr="00343467" w:rsidRDefault="00343467" w:rsidP="00343467">
      <w:pPr>
        <w:pStyle w:val="Heading1"/>
        <w:ind w:left="0" w:right="265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1CEAFC6A" wp14:editId="58A20BD8">
            <wp:extent cx="6716656" cy="4366671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083" cy="43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4299" w14:textId="77777777" w:rsidR="008A180B" w:rsidRDefault="008A180B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70A6AB1" w14:textId="77777777" w:rsidR="008A180B" w:rsidRDefault="008A180B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0A47301" w14:textId="77777777" w:rsidR="008A180B" w:rsidRDefault="008A180B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570D505" w14:textId="77777777" w:rsidR="008A180B" w:rsidRDefault="008A180B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A302693" w14:textId="77777777" w:rsidR="008A180B" w:rsidRDefault="008A180B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BD55A3E" w14:textId="77777777" w:rsidR="008A180B" w:rsidRDefault="008A180B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9BCDE16" w14:textId="34C49860" w:rsidR="00CF7519" w:rsidRDefault="003068EE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lass Diagrams</w:t>
      </w:r>
    </w:p>
    <w:p w14:paraId="6D155D45" w14:textId="343073C0" w:rsidR="005D2480" w:rsidRDefault="005D2480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41D56038" wp14:editId="15F648EE">
            <wp:extent cx="6553995" cy="50153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39" cy="50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F519" w14:textId="77777777" w:rsidR="00B57DBD" w:rsidRDefault="00B57DBD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8355BA1" w14:textId="77777777" w:rsidR="00B57DBD" w:rsidRDefault="00B57DBD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80F4538" w14:textId="77777777" w:rsidR="00B57DBD" w:rsidRDefault="00B57DBD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2F01A6A" w14:textId="77777777" w:rsidR="00B57DBD" w:rsidRDefault="00B57DBD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C5E56EC" w14:textId="77777777" w:rsidR="008A180B" w:rsidRDefault="008A180B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F11B8A9" w14:textId="77777777" w:rsidR="008A180B" w:rsidRDefault="008A180B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E02E9ED" w14:textId="77777777" w:rsidR="008A180B" w:rsidRDefault="008A180B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998960E" w14:textId="35E5DAAD" w:rsidR="00B57DBD" w:rsidRDefault="002E36CF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Use case Diagram</w:t>
      </w:r>
    </w:p>
    <w:p w14:paraId="6DA1BF52" w14:textId="77777777" w:rsidR="00B57DBD" w:rsidRDefault="00B57DBD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2F29842" w14:textId="08DBEF29" w:rsidR="00B57DBD" w:rsidRPr="00B57DBD" w:rsidRDefault="00B57DBD" w:rsidP="00B57DBD">
      <w:pPr>
        <w:pStyle w:val="ListParagraph"/>
        <w:numPr>
          <w:ilvl w:val="0"/>
          <w:numId w:val="7"/>
        </w:numPr>
        <w:spacing w:before="199"/>
        <w:ind w:right="2666"/>
        <w:jc w:val="both"/>
        <w:rPr>
          <w:rFonts w:ascii="Times New Roman" w:hAnsi="Times New Roman" w:cs="Times New Roman"/>
          <w:sz w:val="44"/>
          <w:szCs w:val="44"/>
        </w:rPr>
      </w:pPr>
      <w:r w:rsidRPr="00B57DBD">
        <w:rPr>
          <w:rFonts w:ascii="Times New Roman" w:hAnsi="Times New Roman" w:cs="Times New Roman"/>
          <w:sz w:val="44"/>
          <w:szCs w:val="44"/>
        </w:rPr>
        <w:t>User and Admin Services</w:t>
      </w:r>
    </w:p>
    <w:p w14:paraId="0E9CEC56" w14:textId="267136CB" w:rsidR="00925EF9" w:rsidRDefault="00925EF9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604FDE57" wp14:editId="1AB80451">
            <wp:extent cx="5943600" cy="553148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ADE5" w14:textId="77777777" w:rsidR="00925EF9" w:rsidRDefault="00925EF9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216D75A" w14:textId="77777777" w:rsidR="00B57DBD" w:rsidRDefault="00B57DBD" w:rsidP="005406EE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A879386" w14:textId="7E392A40" w:rsidR="00873C47" w:rsidRPr="00835B7D" w:rsidRDefault="000A09FA" w:rsidP="005406EE">
      <w:pPr>
        <w:spacing w:before="199"/>
        <w:ind w:right="2666"/>
        <w:jc w:val="both"/>
        <w:rPr>
          <w:b/>
          <w:bCs/>
          <w:noProof/>
          <w:sz w:val="44"/>
          <w:szCs w:val="44"/>
          <w:u w:val="single"/>
        </w:rPr>
      </w:pPr>
      <w:r w:rsidRPr="00835B7D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Activity</w:t>
      </w:r>
      <w:r w:rsidRPr="00835B7D">
        <w:rPr>
          <w:b/>
          <w:bCs/>
          <w:spacing w:val="-3"/>
          <w:sz w:val="44"/>
          <w:szCs w:val="44"/>
          <w:u w:val="single"/>
        </w:rPr>
        <w:t xml:space="preserve"> </w:t>
      </w:r>
      <w:r w:rsidRPr="00835B7D">
        <w:rPr>
          <w:rFonts w:ascii="Times New Roman" w:hAnsi="Times New Roman" w:cs="Times New Roman"/>
          <w:b/>
          <w:bCs/>
          <w:sz w:val="44"/>
          <w:szCs w:val="44"/>
          <w:u w:val="single"/>
        </w:rPr>
        <w:t>Diagrams</w:t>
      </w:r>
      <w:r w:rsidRPr="00835B7D">
        <w:rPr>
          <w:b/>
          <w:bCs/>
          <w:noProof/>
          <w:sz w:val="44"/>
          <w:szCs w:val="44"/>
          <w:u w:val="single"/>
        </w:rPr>
        <w:t xml:space="preserve"> </w:t>
      </w:r>
    </w:p>
    <w:p w14:paraId="4600DB64" w14:textId="77777777" w:rsidR="00661BA0" w:rsidRDefault="00661BA0" w:rsidP="00661BA0">
      <w:pPr>
        <w:spacing w:before="199"/>
        <w:ind w:right="2666"/>
        <w:jc w:val="both"/>
        <w:rPr>
          <w:b/>
          <w:bCs/>
          <w:noProof/>
          <w:sz w:val="44"/>
          <w:szCs w:val="44"/>
        </w:rPr>
      </w:pPr>
    </w:p>
    <w:p w14:paraId="0B82449F" w14:textId="6FBEC481" w:rsidR="00AD05D2" w:rsidRPr="00AD05D2" w:rsidRDefault="00873C47" w:rsidP="00AD05D2">
      <w:pPr>
        <w:pStyle w:val="ListParagraph"/>
        <w:numPr>
          <w:ilvl w:val="0"/>
          <w:numId w:val="6"/>
        </w:numPr>
        <w:spacing w:before="199"/>
        <w:ind w:right="2666"/>
        <w:jc w:val="both"/>
        <w:rPr>
          <w:rFonts w:ascii="Times New Roman" w:hAnsi="Times New Roman" w:cs="Times New Roman"/>
          <w:iCs/>
          <w:sz w:val="44"/>
          <w:szCs w:val="44"/>
        </w:rPr>
      </w:pPr>
      <w:r w:rsidRPr="00653EA6">
        <w:rPr>
          <w:b/>
          <w:bCs/>
          <w:noProof/>
        </w:rPr>
        <w:drawing>
          <wp:anchor distT="0" distB="0" distL="0" distR="0" simplePos="0" relativeHeight="251659776" behindDoc="0" locked="0" layoutInCell="1" allowOverlap="1" wp14:anchorId="11F10AD7" wp14:editId="5602FD35">
            <wp:simplePos x="0" y="0"/>
            <wp:positionH relativeFrom="margin">
              <wp:posOffset>-530225</wp:posOffset>
            </wp:positionH>
            <wp:positionV relativeFrom="paragraph">
              <wp:posOffset>537845</wp:posOffset>
            </wp:positionV>
            <wp:extent cx="7254875" cy="2187575"/>
            <wp:effectExtent l="0" t="0" r="3175" b="3175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EF2" w:rsidRPr="00D812D0">
        <w:rPr>
          <w:rFonts w:ascii="Times New Roman" w:hAnsi="Times New Roman" w:cs="Times New Roman"/>
          <w:iCs/>
          <w:sz w:val="44"/>
          <w:szCs w:val="44"/>
        </w:rPr>
        <w:t>Logi</w:t>
      </w:r>
      <w:r w:rsidR="00AD05D2">
        <w:rPr>
          <w:rFonts w:ascii="Times New Roman" w:hAnsi="Times New Roman" w:cs="Times New Roman"/>
          <w:iCs/>
          <w:sz w:val="44"/>
          <w:szCs w:val="44"/>
        </w:rPr>
        <w:t>n</w:t>
      </w:r>
    </w:p>
    <w:p w14:paraId="2693CF1F" w14:textId="77777777" w:rsidR="00873C47" w:rsidRDefault="00873C47" w:rsidP="005406EE">
      <w:pPr>
        <w:spacing w:before="199"/>
        <w:ind w:right="2666"/>
        <w:jc w:val="both"/>
        <w:rPr>
          <w:rFonts w:ascii="Times New Roman" w:hAnsi="Times New Roman" w:cs="Times New Roman"/>
          <w:iCs/>
          <w:sz w:val="44"/>
          <w:szCs w:val="44"/>
        </w:rPr>
      </w:pPr>
    </w:p>
    <w:p w14:paraId="66370CA4" w14:textId="50D60319" w:rsidR="00D43553" w:rsidRPr="00D43553" w:rsidRDefault="00873C47" w:rsidP="00FD5A13">
      <w:pPr>
        <w:pStyle w:val="ListParagraph"/>
        <w:numPr>
          <w:ilvl w:val="0"/>
          <w:numId w:val="5"/>
        </w:numPr>
        <w:spacing w:before="199"/>
        <w:ind w:right="2666"/>
        <w:jc w:val="both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653EA6">
        <w:rPr>
          <w:b/>
          <w:bCs/>
          <w:noProof/>
        </w:rPr>
        <w:drawing>
          <wp:anchor distT="0" distB="0" distL="0" distR="0" simplePos="0" relativeHeight="251673088" behindDoc="0" locked="0" layoutInCell="1" allowOverlap="1" wp14:anchorId="1D1C51C7" wp14:editId="09A2C1A7">
            <wp:simplePos x="0" y="0"/>
            <wp:positionH relativeFrom="page">
              <wp:posOffset>85458</wp:posOffset>
            </wp:positionH>
            <wp:positionV relativeFrom="paragraph">
              <wp:posOffset>747947</wp:posOffset>
            </wp:positionV>
            <wp:extent cx="7563028" cy="261874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224" cy="261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1BA0">
        <w:rPr>
          <w:rFonts w:ascii="Times New Roman" w:hAnsi="Times New Roman" w:cs="Times New Roman"/>
          <w:iCs/>
          <w:sz w:val="44"/>
          <w:szCs w:val="44"/>
        </w:rPr>
        <w:t>Reg</w:t>
      </w:r>
      <w:r w:rsidR="00D43553">
        <w:rPr>
          <w:rFonts w:ascii="Times New Roman" w:hAnsi="Times New Roman" w:cs="Times New Roman"/>
          <w:iCs/>
          <w:sz w:val="44"/>
          <w:szCs w:val="44"/>
        </w:rPr>
        <w:t>istration</w:t>
      </w:r>
    </w:p>
    <w:p w14:paraId="6233D14C" w14:textId="77777777" w:rsidR="00D43553" w:rsidRDefault="00D43553" w:rsidP="00D43553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sz w:val="44"/>
          <w:szCs w:val="44"/>
        </w:rPr>
      </w:pPr>
    </w:p>
    <w:p w14:paraId="1253FF68" w14:textId="68D3EAD0" w:rsidR="0073347A" w:rsidRPr="0073347A" w:rsidRDefault="00D43553" w:rsidP="00D43553">
      <w:pPr>
        <w:pStyle w:val="ListParagraph"/>
        <w:numPr>
          <w:ilvl w:val="0"/>
          <w:numId w:val="5"/>
        </w:numPr>
        <w:spacing w:before="199"/>
        <w:ind w:right="2666"/>
        <w:jc w:val="both"/>
        <w:rPr>
          <w:rFonts w:ascii="Times New Roman" w:hAnsi="Times New Roman" w:cs="Times New Roman"/>
          <w:b/>
          <w:bCs/>
          <w:i/>
          <w:sz w:val="44"/>
          <w:szCs w:val="44"/>
        </w:rPr>
      </w:pPr>
      <w:r>
        <w:rPr>
          <w:rFonts w:ascii="Times New Roman" w:hAnsi="Times New Roman" w:cs="Times New Roman"/>
          <w:iCs/>
          <w:sz w:val="44"/>
          <w:szCs w:val="44"/>
        </w:rPr>
        <w:lastRenderedPageBreak/>
        <w:t>Transaction</w:t>
      </w:r>
    </w:p>
    <w:p w14:paraId="42282954" w14:textId="3DFA21F6" w:rsidR="00B46378" w:rsidRDefault="00D43553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  <w:drawing>
          <wp:inline distT="0" distB="0" distL="0" distR="0" wp14:anchorId="3FF5A3F2" wp14:editId="1684DF3F">
            <wp:extent cx="5943600" cy="614172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6205" w14:textId="77777777" w:rsidR="00D43553" w:rsidRDefault="00D43553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7AF60BD9" w14:textId="03916D52" w:rsidR="00EE4C2F" w:rsidRDefault="00EE4C2F" w:rsidP="00EE4C2F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noProof/>
          <w:sz w:val="44"/>
          <w:szCs w:val="44"/>
          <w:u w:val="single"/>
        </w:rPr>
      </w:pPr>
    </w:p>
    <w:p w14:paraId="277473F6" w14:textId="77777777" w:rsidR="00EE4C2F" w:rsidRPr="00EE4C2F" w:rsidRDefault="00EE4C2F" w:rsidP="00EE4C2F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noProof/>
          <w:sz w:val="44"/>
          <w:szCs w:val="44"/>
          <w:u w:val="single"/>
        </w:rPr>
      </w:pPr>
    </w:p>
    <w:p w14:paraId="734EFBD1" w14:textId="2E22752D" w:rsidR="00D43553" w:rsidRDefault="00EE4C2F" w:rsidP="00EE4C2F">
      <w:pPr>
        <w:pStyle w:val="ListParagraph"/>
        <w:numPr>
          <w:ilvl w:val="0"/>
          <w:numId w:val="5"/>
        </w:numPr>
        <w:spacing w:before="199"/>
        <w:ind w:right="2666"/>
        <w:jc w:val="both"/>
        <w:rPr>
          <w:rFonts w:ascii="Times New Roman" w:hAnsi="Times New Roman" w:cs="Times New Roman"/>
          <w:iCs/>
          <w:noProof/>
          <w:sz w:val="44"/>
          <w:szCs w:val="44"/>
          <w:u w:val="single"/>
        </w:rPr>
      </w:pPr>
      <w:r w:rsidRPr="00EE4C2F">
        <w:rPr>
          <w:rFonts w:ascii="Times New Roman" w:hAnsi="Times New Roman" w:cs="Times New Roman"/>
          <w:iCs/>
          <w:noProof/>
          <w:sz w:val="44"/>
          <w:szCs w:val="44"/>
          <w:u w:val="single"/>
        </w:rPr>
        <w:lastRenderedPageBreak/>
        <w:t>Currency</w:t>
      </w:r>
    </w:p>
    <w:p w14:paraId="4403CF98" w14:textId="66E849F1" w:rsidR="00EE4C2F" w:rsidRPr="00EE4C2F" w:rsidRDefault="00EE4C2F" w:rsidP="00EE4C2F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noProof/>
          <w:sz w:val="44"/>
          <w:szCs w:val="44"/>
          <w:u w:val="single"/>
        </w:rPr>
      </w:pPr>
      <w:r>
        <w:rPr>
          <w:rFonts w:ascii="Times New Roman" w:hAnsi="Times New Roman" w:cs="Times New Roman"/>
          <w:iCs/>
          <w:noProof/>
          <w:sz w:val="44"/>
          <w:szCs w:val="44"/>
          <w:u w:val="single"/>
        </w:rPr>
        <w:drawing>
          <wp:inline distT="0" distB="0" distL="0" distR="0" wp14:anchorId="78698740" wp14:editId="439382F6">
            <wp:extent cx="5943600" cy="358838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EB5C" w14:textId="77777777" w:rsidR="00D43553" w:rsidRDefault="00D43553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1BCC1E23" w14:textId="77777777" w:rsidR="00EE4C2F" w:rsidRDefault="00EE4C2F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0569B963" w14:textId="77777777" w:rsidR="00EE4C2F" w:rsidRDefault="00EE4C2F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5D3FE6E9" w14:textId="77777777" w:rsidR="00EE4C2F" w:rsidRDefault="00EE4C2F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129C18ED" w14:textId="77777777" w:rsidR="00EE4C2F" w:rsidRDefault="00EE4C2F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67651D12" w14:textId="77777777" w:rsidR="00EE4C2F" w:rsidRDefault="00EE4C2F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395E18FE" w14:textId="77777777" w:rsidR="00EE4C2F" w:rsidRDefault="00EE4C2F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75CE053D" w14:textId="77777777" w:rsidR="00EE4C2F" w:rsidRDefault="00EE4C2F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0E108C9F" w14:textId="77777777" w:rsidR="00EE4C2F" w:rsidRDefault="00EE4C2F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06AA8592" w14:textId="7BABEF84" w:rsidR="006A4189" w:rsidRPr="00AD1D54" w:rsidRDefault="007D0C70" w:rsidP="0073347A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AD1D54"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  <w:lastRenderedPageBreak/>
        <w:t>Seq</w:t>
      </w:r>
      <w:r w:rsidR="00ED4F43" w:rsidRPr="00AD1D54"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  <w:t>uence Diagram</w:t>
      </w:r>
    </w:p>
    <w:p w14:paraId="77CEE726" w14:textId="77777777" w:rsidR="00CC2855" w:rsidRDefault="00CC2855" w:rsidP="00886C03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</w:rPr>
      </w:pPr>
    </w:p>
    <w:p w14:paraId="56E4C80E" w14:textId="1C597876" w:rsidR="001E64D2" w:rsidRPr="0073347A" w:rsidRDefault="00ED4F43" w:rsidP="0073347A">
      <w:pPr>
        <w:spacing w:before="199"/>
        <w:ind w:right="2666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2930E47" wp14:editId="5F090DCB">
            <wp:extent cx="6028608" cy="7110101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553" cy="72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4D2" w:rsidRPr="0073347A"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  <w:lastRenderedPageBreak/>
        <w:t>Database Diagram</w:t>
      </w:r>
    </w:p>
    <w:p w14:paraId="63DAC559" w14:textId="47A7A016" w:rsidR="001E64D2" w:rsidRDefault="00AD1D54" w:rsidP="00B2696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  <w:drawing>
          <wp:inline distT="0" distB="0" distL="0" distR="0" wp14:anchorId="04B55306" wp14:editId="131F158A">
            <wp:extent cx="5943600" cy="4227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E8A8" w14:textId="77777777" w:rsidR="00421B95" w:rsidRDefault="00421B95" w:rsidP="00B2696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652F33C0" w14:textId="77777777" w:rsidR="001258B7" w:rsidRDefault="001258B7" w:rsidP="001258B7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147015D" w14:textId="77777777" w:rsidR="001258B7" w:rsidRDefault="001258B7" w:rsidP="001258B7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405756C" w14:textId="77777777" w:rsidR="001258B7" w:rsidRDefault="001258B7" w:rsidP="001258B7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7C3CB66" w14:textId="77777777" w:rsidR="001258B7" w:rsidRDefault="001258B7" w:rsidP="001258B7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BD4D258" w14:textId="77777777" w:rsidR="001258B7" w:rsidRDefault="001258B7" w:rsidP="001258B7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DCE3C3F" w14:textId="77777777" w:rsidR="001258B7" w:rsidRDefault="001258B7" w:rsidP="001258B7">
      <w:pPr>
        <w:spacing w:before="199"/>
        <w:ind w:right="2666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843E9D4" w14:textId="2E9679DF" w:rsidR="001258B7" w:rsidRDefault="001258B7" w:rsidP="001258B7">
      <w:pPr>
        <w:spacing w:before="199"/>
        <w:ind w:right="2666"/>
        <w:jc w:val="both"/>
        <w:rPr>
          <w:b/>
          <w:bCs/>
          <w:noProof/>
          <w:sz w:val="44"/>
          <w:szCs w:val="44"/>
          <w:u w:val="single"/>
        </w:rPr>
      </w:pPr>
      <w:r w:rsidRPr="00835B7D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Activity</w:t>
      </w:r>
      <w:r w:rsidRPr="00835B7D">
        <w:rPr>
          <w:b/>
          <w:bCs/>
          <w:spacing w:val="-3"/>
          <w:sz w:val="44"/>
          <w:szCs w:val="44"/>
          <w:u w:val="single"/>
        </w:rPr>
        <w:t xml:space="preserve"> </w:t>
      </w:r>
      <w:r w:rsidRPr="00835B7D">
        <w:rPr>
          <w:rFonts w:ascii="Times New Roman" w:hAnsi="Times New Roman" w:cs="Times New Roman"/>
          <w:b/>
          <w:bCs/>
          <w:sz w:val="44"/>
          <w:szCs w:val="44"/>
          <w:u w:val="single"/>
        </w:rPr>
        <w:t>Diagrams</w:t>
      </w:r>
      <w:r w:rsidRPr="00835B7D">
        <w:rPr>
          <w:b/>
          <w:bCs/>
          <w:noProof/>
          <w:sz w:val="44"/>
          <w:szCs w:val="44"/>
          <w:u w:val="single"/>
        </w:rPr>
        <w:t xml:space="preserve"> </w:t>
      </w:r>
    </w:p>
    <w:p w14:paraId="054CC3EC" w14:textId="77777777" w:rsidR="001258B7" w:rsidRDefault="001258B7" w:rsidP="001258B7">
      <w:pPr>
        <w:spacing w:before="199"/>
        <w:ind w:right="2666"/>
        <w:jc w:val="both"/>
        <w:rPr>
          <w:b/>
          <w:bCs/>
          <w:noProof/>
          <w:sz w:val="44"/>
          <w:szCs w:val="44"/>
          <w:u w:val="single"/>
        </w:rPr>
      </w:pPr>
    </w:p>
    <w:p w14:paraId="70DFCAB1" w14:textId="77777777" w:rsidR="001258B7" w:rsidRDefault="001258B7" w:rsidP="001258B7">
      <w:pPr>
        <w:spacing w:before="199"/>
        <w:ind w:right="2666"/>
        <w:jc w:val="both"/>
        <w:rPr>
          <w:b/>
          <w:bCs/>
          <w:noProof/>
          <w:sz w:val="44"/>
          <w:szCs w:val="44"/>
          <w:u w:val="single"/>
        </w:rPr>
      </w:pPr>
    </w:p>
    <w:p w14:paraId="6168CEF1" w14:textId="4E14A551" w:rsidR="001258B7" w:rsidRPr="00835B7D" w:rsidRDefault="001258B7" w:rsidP="001258B7">
      <w:pPr>
        <w:spacing w:before="199"/>
        <w:ind w:right="2666"/>
        <w:jc w:val="both"/>
        <w:rPr>
          <w:b/>
          <w:bCs/>
          <w:noProof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091704F9" wp14:editId="05D1AA9D">
            <wp:extent cx="5943600" cy="326009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7F08" w14:textId="77777777" w:rsidR="00421B95" w:rsidRDefault="00421B95" w:rsidP="00B2696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4A329CC7" w14:textId="77777777" w:rsidR="00421B95" w:rsidRDefault="00421B95" w:rsidP="00B2696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502B773B" w14:textId="77777777" w:rsidR="00421B95" w:rsidRDefault="00421B95" w:rsidP="00B2696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7FB52302" w14:textId="77777777" w:rsidR="00421B95" w:rsidRDefault="00421B95" w:rsidP="00B2696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0390A7E7" w14:textId="77777777" w:rsidR="00421B95" w:rsidRDefault="00421B95" w:rsidP="00B2696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343E88B3" w14:textId="77777777" w:rsidR="00421B95" w:rsidRDefault="00421B95" w:rsidP="00B2696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7E527FB9" w14:textId="77777777" w:rsidR="0003436E" w:rsidRDefault="0003436E" w:rsidP="00B2696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</w:pPr>
    </w:p>
    <w:p w14:paraId="229FE8EE" w14:textId="24A8E47E" w:rsidR="00B75D5E" w:rsidRPr="00B26969" w:rsidRDefault="00886C03" w:rsidP="00B2696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</w:rPr>
      </w:pPr>
      <w:r w:rsidRPr="00835B7D">
        <w:rPr>
          <w:rFonts w:ascii="Times New Roman" w:hAnsi="Times New Roman" w:cs="Times New Roman"/>
          <w:b/>
          <w:bCs/>
          <w:iCs/>
          <w:noProof/>
          <w:sz w:val="44"/>
          <w:szCs w:val="44"/>
          <w:u w:val="single"/>
        </w:rPr>
        <w:lastRenderedPageBreak/>
        <w:t>Wire Framing</w:t>
      </w:r>
    </w:p>
    <w:p w14:paraId="04E1D281" w14:textId="36128757" w:rsidR="00B75D5E" w:rsidRPr="00B75D5E" w:rsidRDefault="00B75D5E" w:rsidP="00CC2855">
      <w:pPr>
        <w:spacing w:before="199"/>
        <w:ind w:right="2666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</w:rPr>
      </w:pPr>
      <w:r w:rsidRPr="00B75D5E">
        <w:rPr>
          <w:rFonts w:ascii="Times New Roman" w:hAnsi="Times New Roman" w:cs="Times New Roman"/>
          <w:b/>
          <w:bCs/>
          <w:iCs/>
          <w:noProof/>
          <w:sz w:val="44"/>
          <w:szCs w:val="44"/>
        </w:rPr>
        <w:t xml:space="preserve">   User Services</w:t>
      </w:r>
    </w:p>
    <w:p w14:paraId="29C24FEA" w14:textId="6F941424" w:rsidR="004F5427" w:rsidRDefault="00D824E7" w:rsidP="00D824E7">
      <w:pPr>
        <w:pStyle w:val="ListParagraph"/>
        <w:numPr>
          <w:ilvl w:val="0"/>
          <w:numId w:val="5"/>
        </w:numPr>
        <w:spacing w:before="199"/>
        <w:ind w:right="2666"/>
        <w:jc w:val="both"/>
        <w:rPr>
          <w:rFonts w:ascii="Times New Roman" w:hAnsi="Times New Roman" w:cs="Times New Roman"/>
          <w:iCs/>
          <w:noProof/>
          <w:sz w:val="44"/>
          <w:szCs w:val="44"/>
        </w:rPr>
      </w:pPr>
      <w:r>
        <w:rPr>
          <w:rFonts w:ascii="Times New Roman" w:hAnsi="Times New Roman" w:cs="Times New Roman"/>
          <w:iCs/>
          <w:noProof/>
          <w:sz w:val="44"/>
          <w:szCs w:val="44"/>
        </w:rPr>
        <w:t>Login Page</w:t>
      </w:r>
    </w:p>
    <w:p w14:paraId="0156D453" w14:textId="02263D4B" w:rsidR="00D824E7" w:rsidRPr="00D824E7" w:rsidRDefault="00D824E7" w:rsidP="00D824E7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noProof/>
          <w:sz w:val="44"/>
          <w:szCs w:val="44"/>
        </w:rPr>
      </w:pPr>
      <w:r>
        <w:rPr>
          <w:rFonts w:ascii="Times New Roman" w:hAnsi="Times New Roman" w:cs="Times New Roman"/>
          <w:iCs/>
          <w:noProof/>
          <w:sz w:val="44"/>
          <w:szCs w:val="44"/>
        </w:rPr>
        <w:drawing>
          <wp:inline distT="0" distB="0" distL="0" distR="0" wp14:anchorId="100A2903" wp14:editId="6EE41A90">
            <wp:extent cx="6652260" cy="3093293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851" cy="310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744E" w14:textId="0856FF79" w:rsidR="00E2561D" w:rsidRPr="006C345B" w:rsidRDefault="006C345B" w:rsidP="004F5427">
      <w:pPr>
        <w:pStyle w:val="ListParagraph"/>
        <w:numPr>
          <w:ilvl w:val="0"/>
          <w:numId w:val="5"/>
        </w:numPr>
        <w:spacing w:before="199"/>
        <w:ind w:right="2666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</w:rPr>
      </w:pPr>
      <w:r>
        <w:rPr>
          <w:rFonts w:ascii="Times New Roman" w:hAnsi="Times New Roman" w:cs="Times New Roman"/>
          <w:iCs/>
          <w:noProof/>
          <w:sz w:val="44"/>
          <w:szCs w:val="44"/>
        </w:rPr>
        <w:t>Registration Page</w:t>
      </w:r>
    </w:p>
    <w:p w14:paraId="2E7E3326" w14:textId="77777777" w:rsidR="000A62DE" w:rsidRDefault="006C345B" w:rsidP="000A62D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noProof/>
          <w:sz w:val="44"/>
          <w:szCs w:val="44"/>
        </w:rPr>
        <w:drawing>
          <wp:inline distT="0" distB="0" distL="0" distR="0" wp14:anchorId="61CF09C0" wp14:editId="1ECAFD0D">
            <wp:extent cx="6853727" cy="2794000"/>
            <wp:effectExtent l="0" t="0" r="4445" b="635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67" cy="28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60B0" w14:textId="77777777" w:rsidR="001258B7" w:rsidRDefault="001258B7" w:rsidP="000A62D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</w:rPr>
      </w:pPr>
    </w:p>
    <w:p w14:paraId="1E1DD2C0" w14:textId="578AFBB0" w:rsidR="00886C03" w:rsidRPr="000A62DE" w:rsidRDefault="004F5427" w:rsidP="000A62D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</w:rPr>
      </w:pPr>
      <w:r w:rsidRPr="000A62DE">
        <w:rPr>
          <w:rFonts w:ascii="Times New Roman" w:hAnsi="Times New Roman" w:cs="Times New Roman"/>
          <w:b/>
          <w:bCs/>
          <w:iCs/>
          <w:noProof/>
          <w:sz w:val="44"/>
          <w:szCs w:val="44"/>
        </w:rPr>
        <w:t>Transaction Service</w:t>
      </w:r>
      <w:r w:rsidR="00BE04EC" w:rsidRPr="000A62DE">
        <w:rPr>
          <w:rFonts w:ascii="Times New Roman" w:hAnsi="Times New Roman" w:cs="Times New Roman"/>
          <w:b/>
          <w:bCs/>
          <w:iCs/>
          <w:noProof/>
          <w:sz w:val="44"/>
          <w:szCs w:val="44"/>
        </w:rPr>
        <w:t>s</w:t>
      </w:r>
    </w:p>
    <w:p w14:paraId="7833009A" w14:textId="05ABD6BF" w:rsidR="00BE04EC" w:rsidRPr="00BE04EC" w:rsidRDefault="00BE04EC" w:rsidP="00BE04EC">
      <w:pPr>
        <w:pStyle w:val="ListParagraph"/>
        <w:numPr>
          <w:ilvl w:val="0"/>
          <w:numId w:val="5"/>
        </w:numPr>
        <w:spacing w:before="199"/>
        <w:ind w:right="2666"/>
        <w:jc w:val="both"/>
        <w:rPr>
          <w:rFonts w:ascii="Times New Roman" w:hAnsi="Times New Roman" w:cs="Times New Roman"/>
          <w:iCs/>
          <w:noProof/>
          <w:sz w:val="44"/>
          <w:szCs w:val="44"/>
        </w:rPr>
      </w:pPr>
      <w:r w:rsidRPr="00BE04EC">
        <w:rPr>
          <w:rFonts w:ascii="Times New Roman" w:hAnsi="Times New Roman" w:cs="Times New Roman"/>
          <w:iCs/>
          <w:noProof/>
          <w:sz w:val="44"/>
          <w:szCs w:val="44"/>
        </w:rPr>
        <w:t>Transferring Money</w:t>
      </w:r>
    </w:p>
    <w:p w14:paraId="6D0AF038" w14:textId="77777777" w:rsidR="00302062" w:rsidRPr="004F5427" w:rsidRDefault="00302062" w:rsidP="00302062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noProof/>
          <w:sz w:val="44"/>
          <w:szCs w:val="44"/>
        </w:rPr>
      </w:pPr>
    </w:p>
    <w:p w14:paraId="796ACFE9" w14:textId="78987293" w:rsidR="00886C03" w:rsidRDefault="00A40878" w:rsidP="00886C03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noProof/>
          <w:sz w:val="44"/>
          <w:szCs w:val="44"/>
        </w:rPr>
        <w:drawing>
          <wp:inline distT="0" distB="0" distL="0" distR="0" wp14:anchorId="0B706A44" wp14:editId="6C4C3055">
            <wp:extent cx="6853727" cy="354584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670" cy="3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E8FC" w14:textId="3E67C41E" w:rsidR="00302062" w:rsidRDefault="003C5DAC" w:rsidP="003C5DAC">
      <w:pPr>
        <w:pStyle w:val="ListParagraph"/>
        <w:numPr>
          <w:ilvl w:val="0"/>
          <w:numId w:val="5"/>
        </w:numPr>
        <w:spacing w:before="199"/>
        <w:ind w:right="2666"/>
        <w:jc w:val="both"/>
        <w:rPr>
          <w:rFonts w:ascii="Times New Roman" w:hAnsi="Times New Roman" w:cs="Times New Roman"/>
          <w:iCs/>
          <w:sz w:val="44"/>
          <w:szCs w:val="44"/>
        </w:rPr>
      </w:pPr>
      <w:r w:rsidRPr="003C5DAC">
        <w:rPr>
          <w:rFonts w:ascii="Times New Roman" w:hAnsi="Times New Roman" w:cs="Times New Roman"/>
          <w:iCs/>
          <w:sz w:val="44"/>
          <w:szCs w:val="44"/>
        </w:rPr>
        <w:t xml:space="preserve">View Transaction </w:t>
      </w:r>
    </w:p>
    <w:p w14:paraId="7B8BCD9D" w14:textId="0CBB9EE9" w:rsidR="003C5DAC" w:rsidRPr="003C5DAC" w:rsidRDefault="003C5DAC" w:rsidP="003C5DAC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sz w:val="44"/>
          <w:szCs w:val="44"/>
        </w:rPr>
      </w:pPr>
      <w:r>
        <w:rPr>
          <w:rFonts w:ascii="Times New Roman" w:hAnsi="Times New Roman" w:cs="Times New Roman"/>
          <w:iCs/>
          <w:noProof/>
          <w:sz w:val="44"/>
          <w:szCs w:val="44"/>
        </w:rPr>
        <w:drawing>
          <wp:inline distT="0" distB="0" distL="0" distR="0" wp14:anchorId="14CBFB0F" wp14:editId="09E6595D">
            <wp:extent cx="5943600" cy="2186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41A" w14:textId="77777777" w:rsidR="00835B7D" w:rsidRPr="00835B7D" w:rsidRDefault="00835B7D" w:rsidP="00835B7D">
      <w:pPr>
        <w:spacing w:before="199"/>
        <w:ind w:left="360" w:right="2666"/>
        <w:jc w:val="both"/>
        <w:rPr>
          <w:rFonts w:ascii="Times New Roman" w:hAnsi="Times New Roman" w:cs="Times New Roman"/>
          <w:iCs/>
          <w:sz w:val="44"/>
          <w:szCs w:val="44"/>
        </w:rPr>
      </w:pPr>
    </w:p>
    <w:p w14:paraId="7B725A69" w14:textId="26C7D35C" w:rsidR="00BB25CD" w:rsidRDefault="00BB25CD" w:rsidP="000A62D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0A62DE">
        <w:rPr>
          <w:rFonts w:ascii="Times New Roman" w:hAnsi="Times New Roman" w:cs="Times New Roman"/>
          <w:b/>
          <w:bCs/>
          <w:iCs/>
          <w:sz w:val="44"/>
          <w:szCs w:val="44"/>
        </w:rPr>
        <w:t>Bank Services</w:t>
      </w:r>
    </w:p>
    <w:p w14:paraId="6786C08C" w14:textId="1AADB9B6" w:rsidR="000A62DE" w:rsidRPr="007C422C" w:rsidRDefault="000707B1" w:rsidP="000707B1">
      <w:pPr>
        <w:pStyle w:val="ListParagraph"/>
        <w:numPr>
          <w:ilvl w:val="0"/>
          <w:numId w:val="5"/>
        </w:numPr>
        <w:spacing w:before="199"/>
        <w:ind w:right="2666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hAnsi="Times New Roman" w:cs="Times New Roman"/>
          <w:iCs/>
          <w:sz w:val="44"/>
          <w:szCs w:val="44"/>
        </w:rPr>
        <w:t>Add Bank Details</w:t>
      </w:r>
    </w:p>
    <w:p w14:paraId="316E326C" w14:textId="3B58BD79" w:rsidR="007C422C" w:rsidRPr="000707B1" w:rsidRDefault="007C422C" w:rsidP="007C422C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noProof/>
          <w:sz w:val="44"/>
          <w:szCs w:val="44"/>
        </w:rPr>
        <w:drawing>
          <wp:inline distT="0" distB="0" distL="0" distR="0" wp14:anchorId="5669A000" wp14:editId="224B6E68">
            <wp:extent cx="6524178" cy="3554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2" cy="35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97A" w14:textId="77777777" w:rsidR="0003436E" w:rsidRDefault="0003436E" w:rsidP="0003436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639C0924" w14:textId="77777777" w:rsidR="0003436E" w:rsidRDefault="0003436E" w:rsidP="0003436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4AB5C049" w14:textId="77777777" w:rsidR="0003436E" w:rsidRDefault="0003436E" w:rsidP="0003436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125CBB07" w14:textId="77777777" w:rsidR="0003436E" w:rsidRDefault="0003436E" w:rsidP="0003436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60F6D2A4" w14:textId="77777777" w:rsidR="0003436E" w:rsidRDefault="0003436E" w:rsidP="0003436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0FA9CAAF" w14:textId="77777777" w:rsidR="0003436E" w:rsidRDefault="0003436E" w:rsidP="0003436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703A21F1" w14:textId="77777777" w:rsidR="0003436E" w:rsidRDefault="0003436E" w:rsidP="0003436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129A693E" w14:textId="77777777" w:rsidR="0003436E" w:rsidRPr="007C422C" w:rsidRDefault="0003436E" w:rsidP="0003436E">
      <w:pPr>
        <w:pStyle w:val="ListParagraph"/>
        <w:numPr>
          <w:ilvl w:val="0"/>
          <w:numId w:val="5"/>
        </w:numPr>
        <w:spacing w:before="199"/>
        <w:ind w:right="2666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hAnsi="Times New Roman" w:cs="Times New Roman"/>
          <w:iCs/>
          <w:sz w:val="44"/>
          <w:szCs w:val="44"/>
        </w:rPr>
        <w:lastRenderedPageBreak/>
        <w:t>Update Bank Details</w:t>
      </w:r>
    </w:p>
    <w:p w14:paraId="7A470BBE" w14:textId="77777777" w:rsidR="0003436E" w:rsidRPr="0003436E" w:rsidRDefault="0003436E" w:rsidP="0003436E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49A769D9" w14:textId="67A7941E" w:rsidR="007C422C" w:rsidRPr="007C422C" w:rsidRDefault="007C422C" w:rsidP="007C422C">
      <w:pPr>
        <w:spacing w:before="199"/>
        <w:ind w:right="2666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noProof/>
          <w:sz w:val="44"/>
          <w:szCs w:val="44"/>
        </w:rPr>
        <w:drawing>
          <wp:inline distT="0" distB="0" distL="0" distR="0" wp14:anchorId="22EA1F10" wp14:editId="7EA35023">
            <wp:extent cx="6853727" cy="2837180"/>
            <wp:effectExtent l="0" t="0" r="4445" b="12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300" cy="28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E48" w14:textId="74616232" w:rsidR="00DE5C2C" w:rsidRPr="004700B9" w:rsidRDefault="00DE5C2C" w:rsidP="004700B9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700B9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Currency </w:t>
      </w:r>
      <w:r w:rsidR="00BB25CD" w:rsidRPr="004700B9">
        <w:rPr>
          <w:rFonts w:ascii="Times New Roman" w:hAnsi="Times New Roman" w:cs="Times New Roman"/>
          <w:b/>
          <w:bCs/>
          <w:iCs/>
          <w:sz w:val="44"/>
          <w:szCs w:val="44"/>
        </w:rPr>
        <w:t>Services</w:t>
      </w:r>
    </w:p>
    <w:p w14:paraId="5D86FD1F" w14:textId="3F20242A" w:rsidR="00BB25CD" w:rsidRDefault="004700B9" w:rsidP="00B75D5E">
      <w:pPr>
        <w:pStyle w:val="ListParagraph"/>
        <w:numPr>
          <w:ilvl w:val="0"/>
          <w:numId w:val="5"/>
        </w:numPr>
        <w:spacing w:before="199"/>
        <w:ind w:right="2666"/>
        <w:jc w:val="both"/>
        <w:rPr>
          <w:rFonts w:ascii="Times New Roman" w:hAnsi="Times New Roman" w:cs="Times New Roman"/>
          <w:iCs/>
          <w:sz w:val="44"/>
          <w:szCs w:val="44"/>
        </w:rPr>
      </w:pPr>
      <w:r>
        <w:rPr>
          <w:rFonts w:ascii="Times New Roman" w:hAnsi="Times New Roman" w:cs="Times New Roman"/>
          <w:iCs/>
          <w:sz w:val="44"/>
          <w:szCs w:val="44"/>
        </w:rPr>
        <w:t>Currency Converter</w:t>
      </w:r>
    </w:p>
    <w:p w14:paraId="21A5E708" w14:textId="77777777" w:rsidR="00FA3212" w:rsidRDefault="00FA3212" w:rsidP="00FA3212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sz w:val="44"/>
          <w:szCs w:val="44"/>
        </w:rPr>
      </w:pPr>
    </w:p>
    <w:p w14:paraId="416E74EA" w14:textId="624F4FCE" w:rsidR="00FA3212" w:rsidRPr="00CC7737" w:rsidRDefault="00391FA6" w:rsidP="00CC7737">
      <w:pPr>
        <w:spacing w:before="199"/>
        <w:ind w:right="2666"/>
        <w:jc w:val="both"/>
        <w:rPr>
          <w:rFonts w:ascii="Times New Roman" w:hAnsi="Times New Roman" w:cs="Times New Roman"/>
          <w:i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7B58394" wp14:editId="793B9211">
            <wp:extent cx="6856095" cy="3870417"/>
            <wp:effectExtent l="0" t="0" r="190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216" cy="38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1992" w14:textId="77777777" w:rsidR="00FA3212" w:rsidRDefault="00FA3212" w:rsidP="00FA3212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sz w:val="44"/>
          <w:szCs w:val="44"/>
        </w:rPr>
      </w:pPr>
    </w:p>
    <w:p w14:paraId="3C19AF87" w14:textId="1E751821" w:rsidR="001A066A" w:rsidRPr="001258B7" w:rsidRDefault="001A066A" w:rsidP="001258B7">
      <w:pPr>
        <w:spacing w:before="199"/>
        <w:ind w:right="2666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30049D77" w14:textId="77777777" w:rsidR="001A066A" w:rsidRDefault="001A066A" w:rsidP="00AD6211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19F859A3" w14:textId="77777777" w:rsidR="00AD6211" w:rsidRPr="004700B9" w:rsidRDefault="00AD6211" w:rsidP="00AD6211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192E695D" w14:textId="2154F383" w:rsidR="00FA3212" w:rsidRDefault="00FA3212" w:rsidP="00FA3212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sz w:val="44"/>
          <w:szCs w:val="44"/>
        </w:rPr>
      </w:pPr>
    </w:p>
    <w:p w14:paraId="475EAA59" w14:textId="77777777" w:rsidR="00FA3212" w:rsidRDefault="00FA3212" w:rsidP="00FA3212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sz w:val="44"/>
          <w:szCs w:val="44"/>
        </w:rPr>
      </w:pPr>
    </w:p>
    <w:p w14:paraId="1AFF22FA" w14:textId="77777777" w:rsidR="00FA3212" w:rsidRDefault="00FA3212" w:rsidP="00FA3212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sz w:val="44"/>
          <w:szCs w:val="44"/>
        </w:rPr>
      </w:pPr>
    </w:p>
    <w:p w14:paraId="5BB9C09D" w14:textId="61DA2FE8" w:rsidR="00FA3212" w:rsidRPr="00DE5C2C" w:rsidRDefault="00FA3212" w:rsidP="00FA3212">
      <w:pPr>
        <w:pStyle w:val="ListParagraph"/>
        <w:spacing w:before="199"/>
        <w:ind w:left="720" w:right="2666" w:firstLine="0"/>
        <w:jc w:val="both"/>
        <w:rPr>
          <w:rFonts w:ascii="Times New Roman" w:hAnsi="Times New Roman" w:cs="Times New Roman"/>
          <w:iCs/>
          <w:sz w:val="44"/>
          <w:szCs w:val="44"/>
        </w:rPr>
      </w:pPr>
    </w:p>
    <w:sectPr w:rsidR="00FA3212" w:rsidRPr="00DE5C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496"/>
    <w:multiLevelType w:val="hybridMultilevel"/>
    <w:tmpl w:val="D1D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151E"/>
    <w:multiLevelType w:val="hybridMultilevel"/>
    <w:tmpl w:val="A8B8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5978"/>
    <w:multiLevelType w:val="hybridMultilevel"/>
    <w:tmpl w:val="253E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20D5E"/>
    <w:multiLevelType w:val="hybridMultilevel"/>
    <w:tmpl w:val="EA7C1538"/>
    <w:lvl w:ilvl="0" w:tplc="69B0FF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7A8AC86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4674228E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E2129244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A35ED21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61821CF8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AB2061EE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7" w:tplc="7820FCF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1D7EDF0A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6057B85"/>
    <w:multiLevelType w:val="hybridMultilevel"/>
    <w:tmpl w:val="D184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7CBF"/>
    <w:multiLevelType w:val="hybridMultilevel"/>
    <w:tmpl w:val="1130E618"/>
    <w:lvl w:ilvl="0" w:tplc="DEF62E16">
      <w:numFmt w:val="bullet"/>
      <w:lvlText w:val=""/>
      <w:lvlJc w:val="left"/>
      <w:pPr>
        <w:ind w:left="2621" w:hanging="361"/>
      </w:pPr>
      <w:rPr>
        <w:rFonts w:hint="default"/>
        <w:w w:val="100"/>
        <w:lang w:val="en-US" w:eastAsia="en-US" w:bidi="ar-SA"/>
      </w:rPr>
    </w:lvl>
    <w:lvl w:ilvl="1" w:tplc="5D4EF02C">
      <w:numFmt w:val="bullet"/>
      <w:lvlText w:val="•"/>
      <w:lvlJc w:val="left"/>
      <w:pPr>
        <w:ind w:left="3298" w:hanging="361"/>
      </w:pPr>
      <w:rPr>
        <w:rFonts w:hint="default"/>
        <w:lang w:val="en-US" w:eastAsia="en-US" w:bidi="ar-SA"/>
      </w:rPr>
    </w:lvl>
    <w:lvl w:ilvl="2" w:tplc="83A26B22">
      <w:numFmt w:val="bullet"/>
      <w:lvlText w:val="•"/>
      <w:lvlJc w:val="left"/>
      <w:pPr>
        <w:ind w:left="3977" w:hanging="361"/>
      </w:pPr>
      <w:rPr>
        <w:rFonts w:hint="default"/>
        <w:lang w:val="en-US" w:eastAsia="en-US" w:bidi="ar-SA"/>
      </w:rPr>
    </w:lvl>
    <w:lvl w:ilvl="3" w:tplc="66122CEA">
      <w:numFmt w:val="bullet"/>
      <w:lvlText w:val="•"/>
      <w:lvlJc w:val="left"/>
      <w:pPr>
        <w:ind w:left="4655" w:hanging="361"/>
      </w:pPr>
      <w:rPr>
        <w:rFonts w:hint="default"/>
        <w:lang w:val="en-US" w:eastAsia="en-US" w:bidi="ar-SA"/>
      </w:rPr>
    </w:lvl>
    <w:lvl w:ilvl="4" w:tplc="67D83CB6">
      <w:numFmt w:val="bullet"/>
      <w:lvlText w:val="•"/>
      <w:lvlJc w:val="left"/>
      <w:pPr>
        <w:ind w:left="5334" w:hanging="361"/>
      </w:pPr>
      <w:rPr>
        <w:rFonts w:hint="default"/>
        <w:lang w:val="en-US" w:eastAsia="en-US" w:bidi="ar-SA"/>
      </w:rPr>
    </w:lvl>
    <w:lvl w:ilvl="5" w:tplc="8068957C">
      <w:numFmt w:val="bullet"/>
      <w:lvlText w:val="•"/>
      <w:lvlJc w:val="left"/>
      <w:pPr>
        <w:ind w:left="6013" w:hanging="361"/>
      </w:pPr>
      <w:rPr>
        <w:rFonts w:hint="default"/>
        <w:lang w:val="en-US" w:eastAsia="en-US" w:bidi="ar-SA"/>
      </w:rPr>
    </w:lvl>
    <w:lvl w:ilvl="6" w:tplc="5D363A96">
      <w:numFmt w:val="bullet"/>
      <w:lvlText w:val="•"/>
      <w:lvlJc w:val="left"/>
      <w:pPr>
        <w:ind w:left="6691" w:hanging="361"/>
      </w:pPr>
      <w:rPr>
        <w:rFonts w:hint="default"/>
        <w:lang w:val="en-US" w:eastAsia="en-US" w:bidi="ar-SA"/>
      </w:rPr>
    </w:lvl>
    <w:lvl w:ilvl="7" w:tplc="0204CDF4">
      <w:numFmt w:val="bullet"/>
      <w:lvlText w:val="•"/>
      <w:lvlJc w:val="left"/>
      <w:pPr>
        <w:ind w:left="7370" w:hanging="361"/>
      </w:pPr>
      <w:rPr>
        <w:rFonts w:hint="default"/>
        <w:lang w:val="en-US" w:eastAsia="en-US" w:bidi="ar-SA"/>
      </w:rPr>
    </w:lvl>
    <w:lvl w:ilvl="8" w:tplc="7E96A566">
      <w:numFmt w:val="bullet"/>
      <w:lvlText w:val="•"/>
      <w:lvlJc w:val="left"/>
      <w:pPr>
        <w:ind w:left="8049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BDD6AC5"/>
    <w:multiLevelType w:val="hybridMultilevel"/>
    <w:tmpl w:val="AB2660C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7ABA763A"/>
    <w:multiLevelType w:val="hybridMultilevel"/>
    <w:tmpl w:val="BD0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A7ED9"/>
    <w:multiLevelType w:val="hybridMultilevel"/>
    <w:tmpl w:val="37F2CD12"/>
    <w:lvl w:ilvl="0" w:tplc="E9D06EB6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D5DACD9E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D80AA36E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4CE4199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3B848B36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3BA4D1C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996C2A6E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7" w:tplc="44D037BC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A6F23C72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F98392E"/>
    <w:multiLevelType w:val="hybridMultilevel"/>
    <w:tmpl w:val="5F22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866937">
    <w:abstractNumId w:val="5"/>
  </w:num>
  <w:num w:numId="2" w16cid:durableId="1875116450">
    <w:abstractNumId w:val="8"/>
  </w:num>
  <w:num w:numId="3" w16cid:durableId="1600528841">
    <w:abstractNumId w:val="3"/>
  </w:num>
  <w:num w:numId="4" w16cid:durableId="1233085042">
    <w:abstractNumId w:val="9"/>
  </w:num>
  <w:num w:numId="5" w16cid:durableId="1138762063">
    <w:abstractNumId w:val="7"/>
  </w:num>
  <w:num w:numId="6" w16cid:durableId="233784174">
    <w:abstractNumId w:val="0"/>
  </w:num>
  <w:num w:numId="7" w16cid:durableId="534389015">
    <w:abstractNumId w:val="2"/>
  </w:num>
  <w:num w:numId="8" w16cid:durableId="1990818512">
    <w:abstractNumId w:val="6"/>
  </w:num>
  <w:num w:numId="9" w16cid:durableId="867909716">
    <w:abstractNumId w:val="1"/>
  </w:num>
  <w:num w:numId="10" w16cid:durableId="1562793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F7"/>
    <w:rsid w:val="00014C67"/>
    <w:rsid w:val="0003436E"/>
    <w:rsid w:val="000473CA"/>
    <w:rsid w:val="000707B1"/>
    <w:rsid w:val="000A09FA"/>
    <w:rsid w:val="000A62DE"/>
    <w:rsid w:val="000E7416"/>
    <w:rsid w:val="00101EF2"/>
    <w:rsid w:val="00114423"/>
    <w:rsid w:val="00124AA0"/>
    <w:rsid w:val="001258B7"/>
    <w:rsid w:val="00142F6C"/>
    <w:rsid w:val="001530B6"/>
    <w:rsid w:val="001753C1"/>
    <w:rsid w:val="00185C83"/>
    <w:rsid w:val="001A066A"/>
    <w:rsid w:val="001D46C8"/>
    <w:rsid w:val="001E64D2"/>
    <w:rsid w:val="001F57B9"/>
    <w:rsid w:val="002448D4"/>
    <w:rsid w:val="002C1676"/>
    <w:rsid w:val="002E36CF"/>
    <w:rsid w:val="002F73A6"/>
    <w:rsid w:val="00302062"/>
    <w:rsid w:val="003068EE"/>
    <w:rsid w:val="00343467"/>
    <w:rsid w:val="00382A7B"/>
    <w:rsid w:val="00385D79"/>
    <w:rsid w:val="00391FA6"/>
    <w:rsid w:val="003A4243"/>
    <w:rsid w:val="003A5013"/>
    <w:rsid w:val="003C5DAC"/>
    <w:rsid w:val="003E455A"/>
    <w:rsid w:val="00421B95"/>
    <w:rsid w:val="004700B9"/>
    <w:rsid w:val="004F5427"/>
    <w:rsid w:val="0053443C"/>
    <w:rsid w:val="005406EE"/>
    <w:rsid w:val="005B03A2"/>
    <w:rsid w:val="005D2480"/>
    <w:rsid w:val="005D5C82"/>
    <w:rsid w:val="00612F92"/>
    <w:rsid w:val="00645FF5"/>
    <w:rsid w:val="00653EA6"/>
    <w:rsid w:val="00661BA0"/>
    <w:rsid w:val="00661C8D"/>
    <w:rsid w:val="006810D0"/>
    <w:rsid w:val="006A4189"/>
    <w:rsid w:val="006C345B"/>
    <w:rsid w:val="006F358E"/>
    <w:rsid w:val="006F68FA"/>
    <w:rsid w:val="0073347A"/>
    <w:rsid w:val="007B6AE3"/>
    <w:rsid w:val="007C422C"/>
    <w:rsid w:val="007D0C70"/>
    <w:rsid w:val="00801CBD"/>
    <w:rsid w:val="00820BEC"/>
    <w:rsid w:val="00824358"/>
    <w:rsid w:val="00835B7D"/>
    <w:rsid w:val="00840ED8"/>
    <w:rsid w:val="008469A7"/>
    <w:rsid w:val="00856AC5"/>
    <w:rsid w:val="00873C47"/>
    <w:rsid w:val="00886C03"/>
    <w:rsid w:val="008A180B"/>
    <w:rsid w:val="008E450D"/>
    <w:rsid w:val="00925EF9"/>
    <w:rsid w:val="00931C10"/>
    <w:rsid w:val="009412D1"/>
    <w:rsid w:val="0099237A"/>
    <w:rsid w:val="009A0979"/>
    <w:rsid w:val="009D76A2"/>
    <w:rsid w:val="00A40878"/>
    <w:rsid w:val="00A42535"/>
    <w:rsid w:val="00A76310"/>
    <w:rsid w:val="00AD05D2"/>
    <w:rsid w:val="00AD1D54"/>
    <w:rsid w:val="00AD6211"/>
    <w:rsid w:val="00B258E9"/>
    <w:rsid w:val="00B26969"/>
    <w:rsid w:val="00B45343"/>
    <w:rsid w:val="00B46378"/>
    <w:rsid w:val="00B57DBD"/>
    <w:rsid w:val="00B75D5E"/>
    <w:rsid w:val="00B92A0D"/>
    <w:rsid w:val="00BA57B3"/>
    <w:rsid w:val="00BB25CD"/>
    <w:rsid w:val="00BD43DA"/>
    <w:rsid w:val="00BE04EC"/>
    <w:rsid w:val="00C55957"/>
    <w:rsid w:val="00C93384"/>
    <w:rsid w:val="00CA1D96"/>
    <w:rsid w:val="00CA2259"/>
    <w:rsid w:val="00CC2855"/>
    <w:rsid w:val="00CC7737"/>
    <w:rsid w:val="00CE45F0"/>
    <w:rsid w:val="00CF3930"/>
    <w:rsid w:val="00CF7519"/>
    <w:rsid w:val="00CF7E8C"/>
    <w:rsid w:val="00D264D3"/>
    <w:rsid w:val="00D43553"/>
    <w:rsid w:val="00D812D0"/>
    <w:rsid w:val="00D824E7"/>
    <w:rsid w:val="00D91CF7"/>
    <w:rsid w:val="00DA355C"/>
    <w:rsid w:val="00DB3111"/>
    <w:rsid w:val="00DE5C2C"/>
    <w:rsid w:val="00E21518"/>
    <w:rsid w:val="00E2561D"/>
    <w:rsid w:val="00E70A3A"/>
    <w:rsid w:val="00ED4F43"/>
    <w:rsid w:val="00EE4C2F"/>
    <w:rsid w:val="00F31308"/>
    <w:rsid w:val="00F66605"/>
    <w:rsid w:val="00F711C8"/>
    <w:rsid w:val="00F854E2"/>
    <w:rsid w:val="00FA3212"/>
    <w:rsid w:val="00FA5E85"/>
    <w:rsid w:val="00FA6141"/>
    <w:rsid w:val="00FD0114"/>
    <w:rsid w:val="00FD5A13"/>
    <w:rsid w:val="00FF365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C61F"/>
  <w15:chartTrackingRefBased/>
  <w15:docId w15:val="{404A4B64-9D18-4C42-8430-35675F32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D91CF7"/>
    <w:pPr>
      <w:spacing w:before="21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D91CF7"/>
    <w:pPr>
      <w:spacing w:before="38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1CF7"/>
  </w:style>
  <w:style w:type="character" w:customStyle="1" w:styleId="BodyTextChar">
    <w:name w:val="Body Text Char"/>
    <w:basedOn w:val="DefaultParagraphFont"/>
    <w:link w:val="BodyText"/>
    <w:uiPriority w:val="1"/>
    <w:rsid w:val="00D91CF7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D91CF7"/>
    <w:pPr>
      <w:spacing w:line="671" w:lineRule="exact"/>
      <w:ind w:left="1534" w:right="1923"/>
      <w:jc w:val="center"/>
    </w:pPr>
    <w:rPr>
      <w:rFonts w:ascii="Calibri Light" w:eastAsia="Calibri Light" w:hAnsi="Calibri Light" w:cs="Calibri Light"/>
      <w:sz w:val="56"/>
      <w:szCs w:val="5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D91CF7"/>
    <w:rPr>
      <w:rFonts w:ascii="Calibri Light" w:eastAsia="Calibri Light" w:hAnsi="Calibri Light" w:cs="Calibri Light"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rsid w:val="00D91CF7"/>
    <w:pPr>
      <w:spacing w:before="20"/>
      <w:ind w:left="820" w:hanging="361"/>
    </w:pPr>
  </w:style>
  <w:style w:type="character" w:customStyle="1" w:styleId="Heading1Char">
    <w:name w:val="Heading 1 Char"/>
    <w:basedOn w:val="DefaultParagraphFont"/>
    <w:link w:val="Heading1"/>
    <w:uiPriority w:val="9"/>
    <w:rsid w:val="00D91CF7"/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D91CF7"/>
    <w:rPr>
      <w:rFonts w:ascii="Calibri" w:eastAsia="Calibri" w:hAnsi="Calibri" w:cs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D91C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D01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0114"/>
  </w:style>
  <w:style w:type="character" w:customStyle="1" w:styleId="eop">
    <w:name w:val="eop"/>
    <w:basedOn w:val="DefaultParagraphFont"/>
    <w:rsid w:val="00FD0114"/>
  </w:style>
  <w:style w:type="paragraph" w:styleId="NoSpacing">
    <w:name w:val="No Spacing"/>
    <w:uiPriority w:val="1"/>
    <w:qFormat/>
    <w:rsid w:val="00BD43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6EC6-20E5-4C84-A3BE-4A5C7182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wadekar, Sneha Vikas</dc:creator>
  <cp:keywords/>
  <dc:description/>
  <cp:lastModifiedBy>Nighot, Shalmali Sopan</cp:lastModifiedBy>
  <cp:revision>3</cp:revision>
  <dcterms:created xsi:type="dcterms:W3CDTF">2023-03-24T06:17:00Z</dcterms:created>
  <dcterms:modified xsi:type="dcterms:W3CDTF">2023-11-27T13:49:00Z</dcterms:modified>
</cp:coreProperties>
</file>